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437"/>
        <w:gridCol w:w="1548"/>
        <w:gridCol w:w="1418"/>
        <w:gridCol w:w="3260"/>
        <w:gridCol w:w="1985"/>
        <w:gridCol w:w="2551"/>
        <w:gridCol w:w="2126"/>
        <w:gridCol w:w="2694"/>
        <w:gridCol w:w="262"/>
      </w:tblGrid>
      <w:tr w:rsidR="008B2F73" w:rsidRPr="00ED6A2F" w14:paraId="08904716" w14:textId="77777777" w:rsidTr="00E44B0A">
        <w:trPr>
          <w:trHeight w:val="234"/>
        </w:trPr>
        <w:tc>
          <w:tcPr>
            <w:tcW w:w="16281" w:type="dxa"/>
            <w:gridSpan w:val="9"/>
          </w:tcPr>
          <w:p w14:paraId="658DB61C" w14:textId="7713333A" w:rsidR="007B2E62" w:rsidRPr="00ED6A2F" w:rsidRDefault="00A20384" w:rsidP="00A20384">
            <w:pPr>
              <w:pStyle w:val="TableParagraph"/>
              <w:spacing w:line="215" w:lineRule="exact"/>
              <w:ind w:right="4883"/>
              <w:jc w:val="center"/>
              <w:rPr>
                <w:bCs/>
                <w:sz w:val="18"/>
              </w:rPr>
            </w:pPr>
            <w:r>
              <w:rPr>
                <w:bCs/>
                <w:w w:val="105"/>
                <w:sz w:val="18"/>
              </w:rPr>
              <w:t xml:space="preserve">                                                                         </w:t>
            </w:r>
            <w:r w:rsidR="00440B2B" w:rsidRPr="00ED6A2F">
              <w:rPr>
                <w:bCs/>
                <w:w w:val="105"/>
                <w:sz w:val="18"/>
              </w:rPr>
              <w:t xml:space="preserve">ΠΡΟΓΡΑΜΜΑ </w:t>
            </w:r>
            <w:r w:rsidR="003C4A3C" w:rsidRPr="00ED6A2F">
              <w:rPr>
                <w:bCs/>
                <w:w w:val="105"/>
                <w:sz w:val="18"/>
              </w:rPr>
              <w:t xml:space="preserve">ΕΞΕΤΑΣΕΩΝ </w:t>
            </w:r>
            <w:r w:rsidRPr="00ED6A2F">
              <w:rPr>
                <w:bCs/>
                <w:w w:val="105"/>
                <w:sz w:val="18"/>
              </w:rPr>
              <w:t xml:space="preserve">ΧΕΙΜΕΡΙΝΟΥ ΕΞΑΜΗΝΟΥ </w:t>
            </w:r>
            <w:r w:rsidR="00440B2B" w:rsidRPr="00ED6A2F">
              <w:rPr>
                <w:bCs/>
                <w:w w:val="105"/>
                <w:sz w:val="18"/>
              </w:rPr>
              <w:t xml:space="preserve">ΑΚΑΔ.ΕΤΟΥΣ </w:t>
            </w:r>
            <w:r w:rsidR="00E5127A">
              <w:rPr>
                <w:bCs/>
                <w:w w:val="105"/>
                <w:sz w:val="18"/>
              </w:rPr>
              <w:t>202</w:t>
            </w:r>
            <w:r w:rsidR="00E5127A" w:rsidRPr="00E5127A">
              <w:rPr>
                <w:bCs/>
                <w:w w:val="105"/>
                <w:sz w:val="18"/>
              </w:rPr>
              <w:t>5</w:t>
            </w:r>
            <w:r w:rsidR="00FD5492" w:rsidRPr="00ED6A2F">
              <w:rPr>
                <w:bCs/>
                <w:w w:val="105"/>
                <w:sz w:val="18"/>
              </w:rPr>
              <w:t>-</w:t>
            </w:r>
            <w:r w:rsidR="00F4582C" w:rsidRPr="00ED6A2F">
              <w:rPr>
                <w:bCs/>
                <w:w w:val="105"/>
                <w:sz w:val="18"/>
              </w:rPr>
              <w:t>202</w:t>
            </w:r>
            <w:r w:rsidRPr="00ED6A2F">
              <w:rPr>
                <w:bCs/>
                <w:w w:val="105"/>
                <w:sz w:val="18"/>
              </w:rPr>
              <w:t>6</w:t>
            </w:r>
          </w:p>
        </w:tc>
      </w:tr>
      <w:tr w:rsidR="008B2F73" w:rsidRPr="00ED6A2F" w14:paraId="07FF3DCF" w14:textId="77777777" w:rsidTr="00E44B0A">
        <w:trPr>
          <w:trHeight w:val="253"/>
        </w:trPr>
        <w:tc>
          <w:tcPr>
            <w:tcW w:w="16281" w:type="dxa"/>
            <w:gridSpan w:val="9"/>
          </w:tcPr>
          <w:p w14:paraId="2203D496" w14:textId="77777777" w:rsidR="007B2E62" w:rsidRPr="00ED6A2F" w:rsidRDefault="00440B2B" w:rsidP="005C6178">
            <w:pPr>
              <w:pStyle w:val="TableParagraph"/>
              <w:spacing w:before="15" w:line="218" w:lineRule="exact"/>
              <w:ind w:left="4883" w:right="4881"/>
              <w:jc w:val="center"/>
              <w:rPr>
                <w:bCs/>
                <w:sz w:val="18"/>
              </w:rPr>
            </w:pPr>
            <w:r w:rsidRPr="00ED6A2F">
              <w:rPr>
                <w:bCs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ED6A2F" w14:paraId="34943B52" w14:textId="77777777" w:rsidTr="00E44B0A">
        <w:trPr>
          <w:trHeight w:val="244"/>
        </w:trPr>
        <w:tc>
          <w:tcPr>
            <w:tcW w:w="16281" w:type="dxa"/>
            <w:gridSpan w:val="9"/>
            <w:tcBorders>
              <w:bottom w:val="single" w:sz="12" w:space="0" w:color="000000"/>
            </w:tcBorders>
          </w:tcPr>
          <w:p w14:paraId="65F2F455" w14:textId="541D8C96" w:rsidR="007B2E62" w:rsidRPr="00ED6A2F" w:rsidRDefault="00440B2B" w:rsidP="005C6178">
            <w:pPr>
              <w:pStyle w:val="TableParagraph"/>
              <w:spacing w:before="16" w:line="208" w:lineRule="exact"/>
              <w:ind w:left="4883" w:right="4883"/>
              <w:jc w:val="center"/>
              <w:rPr>
                <w:bCs/>
                <w:sz w:val="18"/>
              </w:rPr>
            </w:pPr>
            <w:r w:rsidRPr="00ED6A2F">
              <w:rPr>
                <w:bCs/>
                <w:w w:val="105"/>
                <w:sz w:val="18"/>
              </w:rPr>
              <w:t>ΤΜΗΜΑ</w:t>
            </w:r>
            <w:r w:rsidR="0047629B" w:rsidRPr="00ED6A2F">
              <w:rPr>
                <w:bCs/>
                <w:w w:val="105"/>
                <w:sz w:val="18"/>
              </w:rPr>
              <w:t xml:space="preserve"> </w:t>
            </w:r>
            <w:r w:rsidRPr="00ED6A2F">
              <w:rPr>
                <w:bCs/>
                <w:w w:val="105"/>
                <w:sz w:val="18"/>
              </w:rPr>
              <w:t>ΔΙΕΘΝΩΝ ΚΑΙ ΕΥΡΩΠΑΪΚΩΝ ΟΙΚΟΝΟΜΙΚΩΝ ΣΠΟΥΔΩΝ</w:t>
            </w:r>
          </w:p>
        </w:tc>
      </w:tr>
      <w:tr w:rsidR="002A2162" w:rsidRPr="00ED6A2F" w14:paraId="3A56AD12" w14:textId="5E7F907E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58FF01DE" w14:textId="77777777" w:rsidR="002A2162" w:rsidRPr="00ED6A2F" w:rsidRDefault="002A2162" w:rsidP="005C6178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bookmarkStart w:id="0" w:name="_Hlk198810318"/>
            <w:r w:rsidRPr="00ED6A2F">
              <w:rPr>
                <w:bCs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B52DE3" w14:textId="73B2E876" w:rsidR="002A2162" w:rsidRPr="00ED6A2F" w:rsidRDefault="002A2162" w:rsidP="005C6178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006D05B" w14:textId="77777777" w:rsidR="002A2162" w:rsidRPr="00ED6A2F" w:rsidRDefault="002A2162" w:rsidP="005C6178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ΜΑΘΗΜ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BD6FCA7" w14:textId="77777777" w:rsidR="002A2162" w:rsidRPr="00ED6A2F" w:rsidRDefault="002A2162" w:rsidP="005C6178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D1559D0" w14:textId="77777777" w:rsidR="002A2162" w:rsidRPr="00ED6A2F" w:rsidRDefault="002A2162" w:rsidP="005C6178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ΕΙΣΗΓΗΤΗ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348F0D8" w14:textId="4FD6C6B3" w:rsidR="002A2162" w:rsidRPr="00ED6A2F" w:rsidRDefault="002A2162" w:rsidP="005C6178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ΑΙΘΟΥΣΕ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ED707F1" w14:textId="7D103D75" w:rsidR="002A2162" w:rsidRPr="00ED6A2F" w:rsidRDefault="002A2162" w:rsidP="005C6178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8"/>
              </w:rPr>
              <w:t>ΔΗΛΩΣΕΙΣ</w:t>
            </w:r>
          </w:p>
        </w:tc>
      </w:tr>
      <w:bookmarkEnd w:id="0"/>
      <w:tr w:rsidR="00072BCC" w:rsidRPr="00ED6A2F" w14:paraId="5D0851C7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8A30EE3" w14:textId="77777777" w:rsidR="00072BCC" w:rsidRPr="00ED6A2F" w:rsidRDefault="00072BCC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ED6A2F">
              <w:rPr>
                <w:b/>
                <w:bCs/>
                <w:sz w:val="20"/>
                <w:szCs w:val="20"/>
              </w:rPr>
              <w:t>Δευτέρα</w:t>
            </w:r>
          </w:p>
          <w:p w14:paraId="427EE731" w14:textId="6D6C8698" w:rsidR="00072BCC" w:rsidRPr="00ED6A2F" w:rsidRDefault="00072BCC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0ED6A2F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D6A2F">
              <w:rPr>
                <w:b/>
                <w:bCs/>
                <w:sz w:val="20"/>
                <w:szCs w:val="20"/>
              </w:rPr>
              <w:t>9</w:t>
            </w:r>
          </w:p>
          <w:p w14:paraId="19781CA4" w14:textId="61AD643E" w:rsidR="00072BCC" w:rsidRPr="00ED6A2F" w:rsidRDefault="00072BCC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Ιανουαρίου</w:t>
            </w:r>
          </w:p>
          <w:p w14:paraId="75F1C76B" w14:textId="66DC59C3" w:rsidR="00072BCC" w:rsidRPr="00ED6A2F" w:rsidRDefault="00E5127A" w:rsidP="003E0B54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7C4383" w14:textId="55113F3A" w:rsidR="00072BCC" w:rsidRPr="00ED6A2F" w:rsidRDefault="00072BCC" w:rsidP="003E0B5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t>09:00-11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36EB4E" w14:textId="2A66DCF3" w:rsidR="00072BCC" w:rsidRPr="00ED6A2F" w:rsidRDefault="00072BCC" w:rsidP="003E0B54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Διεθνής Χρηματοοικονομική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DECB3" w14:textId="0A66FBF7" w:rsidR="00072BCC" w:rsidRPr="00ED6A2F" w:rsidRDefault="00072BCC" w:rsidP="003E0B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5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9E4EF1" w14:textId="01AEF739" w:rsidR="00072BCC" w:rsidRPr="00ED6A2F" w:rsidRDefault="00072BCC" w:rsidP="003E0B54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w w:val="105"/>
                <w:sz w:val="19"/>
              </w:rPr>
              <w:t>ΓΚΙΝΟΓΛΟ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474B11" w14:textId="1097E4E4" w:rsidR="00072BCC" w:rsidRPr="00ED6A2F" w:rsidRDefault="00072BCC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ε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17AB03" w14:textId="19468562" w:rsidR="00072BCC" w:rsidRPr="00ED6A2F" w:rsidRDefault="00072BCC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5</w:t>
            </w:r>
          </w:p>
        </w:tc>
      </w:tr>
      <w:tr w:rsidR="00072BCC" w:rsidRPr="00ED6A2F" w14:paraId="3DEC2C43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CD8D8FD" w14:textId="77777777" w:rsidR="00072BCC" w:rsidRPr="00ED6A2F" w:rsidRDefault="00072BCC" w:rsidP="003E0B5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09239F" w14:textId="4BCD87EF" w:rsidR="00072BCC" w:rsidRPr="00ED6A2F" w:rsidRDefault="00072BCC" w:rsidP="003E0B5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A87010" w14:textId="1B3064BD" w:rsidR="00072BCC" w:rsidRPr="00ED6A2F" w:rsidRDefault="00072BCC" w:rsidP="003E0B54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</w:rPr>
              <w:t>Παγκόσμια και Ευρωπαϊκή Οικονομία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E005D5" w14:textId="332547E4" w:rsidR="00072BCC" w:rsidRPr="00ED6A2F" w:rsidRDefault="00072BCC" w:rsidP="003E0B54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1</w:t>
            </w:r>
            <w:r w:rsidRPr="00ED6A2F">
              <w:rPr>
                <w:bCs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4C8510" w14:textId="23CE63DB" w:rsidR="00072BCC" w:rsidRPr="00ED6A2F" w:rsidRDefault="005E238A" w:rsidP="009269D6">
            <w:pPr>
              <w:pStyle w:val="TableParagraph"/>
              <w:spacing w:line="259" w:lineRule="auto"/>
              <w:ind w:right="6"/>
              <w:rPr>
                <w:bCs/>
                <w:w w:val="105"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      </w:t>
            </w:r>
            <w:r w:rsidR="00072BCC"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Γκίνογλου Ροκοπάνο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9971A3" w14:textId="7A7EE380" w:rsidR="00072BCC" w:rsidRPr="00ED6A2F" w:rsidRDefault="00072BCC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A91DE1" w14:textId="05D8EEFB" w:rsidR="00072BCC" w:rsidRPr="00ED6A2F" w:rsidRDefault="00072BCC" w:rsidP="003E0B54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231</w:t>
            </w:r>
          </w:p>
        </w:tc>
      </w:tr>
      <w:tr w:rsidR="0030580B" w:rsidRPr="00ED6A2F" w14:paraId="02BDAA4D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1A43428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71940F" w14:textId="3E99C3A9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749DFC3" w14:textId="57853F45" w:rsidR="0030580B" w:rsidRPr="00ED6A2F" w:rsidRDefault="0030580B" w:rsidP="003058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A2F">
              <w:rPr>
                <w:rFonts w:ascii="Calibri" w:hAnsi="Calibri" w:cs="Calibri"/>
                <w:color w:val="000000"/>
              </w:rPr>
              <w:t>Ανάλυση Χρηματοοικονομικών Καταστάσεω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81A0D49" w14:textId="5E4F805B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A7C945D" w14:textId="2AFC13D4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w w:val="105"/>
                <w:sz w:val="19"/>
              </w:rPr>
              <w:t>ΓΚΙΝΟΓΛ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854B4BD" w14:textId="23916DA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4A6815E" w14:textId="1D287E0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</w:t>
            </w:r>
          </w:p>
        </w:tc>
      </w:tr>
      <w:tr w:rsidR="0030580B" w:rsidRPr="00ED6A2F" w14:paraId="3F948778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D66B366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37FCFA3D" w14:textId="50F643F9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5:00-16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F18DA1C" w14:textId="3576BA24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ESG και Διεθνής Οικονομική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7747036" w14:textId="26CFBF63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4901B430" w14:textId="0AEDF74F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</w:rPr>
              <w:t>Ροκοπάνος Ανδρέα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16A76EB" w14:textId="663549F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C60FB46" w14:textId="256398BF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13</w:t>
            </w:r>
          </w:p>
        </w:tc>
      </w:tr>
      <w:tr w:rsidR="0030580B" w:rsidRPr="00ED6A2F" w14:paraId="33B80C8D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289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DAC1968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E575664" w14:textId="5488A057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16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79A093B" w14:textId="78E78F35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</w:rPr>
              <w:t xml:space="preserve">ΟΙΚΟΝΟΜΕΤΡΙΑ </w:t>
            </w:r>
            <w:r w:rsidRPr="00ED6A2F">
              <w:rPr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B60DA2E" w14:textId="666DCA74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D9EBD9A" w14:textId="1CFCBB0E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</w:rPr>
              <w:t>Ροκοπάνος Ανδρέα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DDC7AD5" w14:textId="26A0C5A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E613EEE" w14:textId="00CC638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0"/>
              </w:rPr>
              <w:t>20</w:t>
            </w:r>
          </w:p>
        </w:tc>
      </w:tr>
      <w:tr w:rsidR="0030580B" w:rsidRPr="00ED6A2F" w14:paraId="7268A869" w14:textId="77777777" w:rsidTr="0002347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34EBBC11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ED6A2F">
              <w:rPr>
                <w:b/>
                <w:bCs/>
                <w:sz w:val="18"/>
                <w:szCs w:val="18"/>
              </w:rPr>
              <w:t>Τρίτη</w:t>
            </w:r>
          </w:p>
          <w:p w14:paraId="529A95EA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18"/>
                <w:szCs w:val="18"/>
              </w:rPr>
            </w:pPr>
            <w:r w:rsidRPr="00ED6A2F">
              <w:rPr>
                <w:b/>
                <w:bCs/>
                <w:sz w:val="18"/>
                <w:szCs w:val="18"/>
              </w:rPr>
              <w:t>20</w:t>
            </w:r>
          </w:p>
          <w:p w14:paraId="0F7625A0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Ιανουαρίου</w:t>
            </w:r>
          </w:p>
          <w:p w14:paraId="3E1D863C" w14:textId="13954490" w:rsidR="0030580B" w:rsidRPr="00ED6A2F" w:rsidRDefault="00E5127A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B3826B" w14:textId="352BD8D3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09</w:t>
            </w: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:00-11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9EF573" w14:textId="6E29F7C2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 xml:space="preserve">ΟΙΚΟΝΟΜΙΚΗ ΠΕΡΙΒΑΛΛΟΝΤΟΣ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3B078D" w14:textId="318E4B71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sz w:val="19"/>
                <w:szCs w:val="19"/>
              </w:rPr>
              <w:t>7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9DB711" w14:textId="77FF8545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Ροκοπάνος Ανδρέα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4D0FB" w14:textId="20A8A19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5203CC" w14:textId="004C5C6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30</w:t>
            </w:r>
          </w:p>
        </w:tc>
      </w:tr>
      <w:tr w:rsidR="0030580B" w:rsidRPr="00ED6A2F" w14:paraId="2A1B885F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3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0B69BC5" w14:textId="45003B32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82AA83" w14:textId="0C818B87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D4242E" w14:textId="062BBE85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Μικροοικονομική Ανάλυση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7CC237" w14:textId="5738AC49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39917" w14:textId="343660A9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sz w:val="20"/>
                <w:szCs w:val="20"/>
              </w:rPr>
              <w:t>Ροκοπάνος Ανδρέα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84CA6B" w14:textId="2526FBB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563426" w14:textId="6392E6B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0"/>
              </w:rPr>
              <w:t>204</w:t>
            </w:r>
          </w:p>
        </w:tc>
      </w:tr>
      <w:tr w:rsidR="0030580B" w:rsidRPr="00ED6A2F" w14:paraId="0FFFD44C" w14:textId="77777777" w:rsidTr="003C79B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6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54FB216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6FC831" w14:textId="7BCB8B51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5FBD3D" w14:textId="15AA7292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Στοιχεία Δικαίου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EBCB44" w14:textId="46FA0E53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E1BE14" w14:textId="02046457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45DEF4" w14:textId="7D8A1D7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8720BD" w14:textId="36986EF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218</w:t>
            </w:r>
          </w:p>
        </w:tc>
      </w:tr>
      <w:tr w:rsidR="0030580B" w:rsidRPr="00ED6A2F" w14:paraId="308427C8" w14:textId="77777777" w:rsidTr="006459F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5A4F810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CD6477" w14:textId="4AACAB65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8"/>
              </w:rPr>
              <w:t>15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693FD5F" w14:textId="6C615B6D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Δίκαιο και Οικονομία (Οικονομική Ανάλυση του Δικαίου)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66C250A" w14:textId="1B3EB037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sz w:val="19"/>
                <w:szCs w:val="19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0DD5D052" w14:textId="2B1F94AB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ΠΑΝ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5EA58B8A" w14:textId="75973B8F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FE71E5A" w14:textId="45D4DC2D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82</w:t>
            </w:r>
          </w:p>
        </w:tc>
      </w:tr>
      <w:tr w:rsidR="0030580B" w:rsidRPr="00ED6A2F" w14:paraId="4203FF25" w14:textId="77777777" w:rsidTr="000010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0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62B59B1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1CB85E" w14:textId="057F5983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7:00-19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0D99230" w14:textId="3050D281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Μακρο-οικονομική Ανάλυση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5CA2370" w14:textId="27A86E54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6BE5E05" w14:textId="039D44FA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sz w:val="20"/>
                <w:szCs w:val="20"/>
              </w:rPr>
              <w:t>Ροκοπάνος Ανδρέα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029D9F6" w14:textId="5ABA4D2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09B5475" w14:textId="1E56D309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75</w:t>
            </w:r>
          </w:p>
        </w:tc>
      </w:tr>
      <w:tr w:rsidR="0030580B" w:rsidRPr="00ED6A2F" w14:paraId="165AE674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0CBCCC3C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ED6A2F">
              <w:rPr>
                <w:bCs/>
              </w:rPr>
              <w:t>Τετάρτη</w:t>
            </w:r>
          </w:p>
          <w:p w14:paraId="41F3DE82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 w:rsidRPr="00ED6A2F">
              <w:rPr>
                <w:bCs/>
              </w:rPr>
              <w:t>21</w:t>
            </w:r>
          </w:p>
          <w:p w14:paraId="43ABEA5B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Ιανουαρίου</w:t>
            </w:r>
          </w:p>
          <w:p w14:paraId="354A89B0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0790FC9B" w14:textId="5C9225ED" w:rsidR="0030580B" w:rsidRPr="00ED6A2F" w:rsidRDefault="00E5127A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  <w:p w14:paraId="60378DB7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4E44834A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356D979C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  <w:p w14:paraId="7FE7EB8F" w14:textId="465D436A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7F44D28B" w14:textId="27212398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0E4E199B" w14:textId="3D5F3D3C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Διεθνείς Οικονομικοί Οργανισμοί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5391391" w14:textId="09BCF76C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316CAECC" w14:textId="77777777" w:rsidR="0030580B" w:rsidRPr="00ED6A2F" w:rsidRDefault="0030580B" w:rsidP="003058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A2F">
              <w:rPr>
                <w:rFonts w:ascii="Calibri" w:hAnsi="Calibri" w:cs="Calibri"/>
                <w:color w:val="000000"/>
              </w:rPr>
              <w:t>ΚΑΡΤΑΛΗΣ ΝΙΚΟΛΑΟΣ, ΚΥΡΙΑΚΟΥΛΗΣ ΓΕΩΡΓΙΟΣ</w:t>
            </w:r>
          </w:p>
          <w:p w14:paraId="59B08DB9" w14:textId="77777777" w:rsidR="0030580B" w:rsidRPr="00ED6A2F" w:rsidRDefault="0030580B" w:rsidP="003058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539C932" w14:textId="317A834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4E87EF1" w14:textId="440C0DD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62</w:t>
            </w:r>
          </w:p>
        </w:tc>
      </w:tr>
      <w:tr w:rsidR="0030580B" w:rsidRPr="00ED6A2F" w14:paraId="01D9E3C7" w14:textId="77777777" w:rsidTr="00E344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28FF56F" w14:textId="38115A2A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C793CA" w14:textId="1D7BEE63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E7D9EE0" w14:textId="36751A6A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Ιστορία Οικονομικών, Πολιτικών και Κοινωνικών Θεωριώ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444BFD4" w14:textId="4583352A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0C801AA9" w14:textId="559B723C" w:rsidR="0030580B" w:rsidRPr="00ED6A2F" w:rsidRDefault="0030580B" w:rsidP="0030580B">
            <w:pPr>
              <w:jc w:val="center"/>
              <w:rPr>
                <w:rFonts w:ascii="Calibri" w:hAnsi="Calibri" w:cs="Calibri"/>
                <w:color w:val="000000"/>
              </w:rPr>
            </w:pPr>
            <w:r w:rsidRPr="00ED6A2F">
              <w:rPr>
                <w:bCs/>
                <w:sz w:val="20"/>
                <w:szCs w:val="20"/>
              </w:rPr>
              <w:t>ΒΕΛΕΝΤΖΑΣ ΙΩΑΝΝΗΣ, ΚΥΡΙΑΚΟΥΛΗΣ ΓΕΩ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298B7593" w14:textId="477A49C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62A5A5F" w14:textId="396E2DC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24</w:t>
            </w:r>
          </w:p>
        </w:tc>
      </w:tr>
      <w:tr w:rsidR="0030580B" w:rsidRPr="00ED6A2F" w14:paraId="7DBB92D0" w14:textId="77777777" w:rsidTr="00E344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32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40DED19" w14:textId="216FCC66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54DC51A" w14:textId="52DF82F0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19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38F5B60" w14:textId="63AF01E2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Calibri" w:hAnsi="Calibri" w:cs="Calibri"/>
                <w:color w:val="000000"/>
              </w:rPr>
              <w:t>Επιχειρησιακή Επικοινωνία και Εταιρική Διακυβέρνηση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4DB13F0D" w14:textId="4BE82CFE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3CCB303" w14:textId="2512E9B6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sz w:val="20"/>
                <w:szCs w:val="20"/>
              </w:rPr>
              <w:t>ΜΠΡΩΝΗ  ΓΕΩΡΓΙΑ, ΚΥΡΙΑΚΟΥΛΗΣ ΓΕΩ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7EFC3308" w14:textId="619CB1FF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C3EBBE9" w14:textId="53657D65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9</w:t>
            </w:r>
          </w:p>
        </w:tc>
      </w:tr>
      <w:tr w:rsidR="0030580B" w:rsidRPr="00ED6A2F" w14:paraId="28D54467" w14:textId="23AE9A36" w:rsidTr="0041027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3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7F5F1F3" w14:textId="07709F4B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714FC5E0" w14:textId="77886BE5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15:00-16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1C6710F9" w14:textId="47A03916" w:rsidR="0030580B" w:rsidRPr="00ED6A2F" w:rsidRDefault="0030580B" w:rsidP="0030580B">
            <w:pPr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Ψηφιακή Τεχνολογία και Νομοθεσία στην Ψηφιακή Οικονομί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902D7D4" w14:textId="09E5AFCB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4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3D1EC2C6" w14:textId="68BAD56F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0"/>
              </w:rPr>
              <w:t>ΠΑΝΟΥ ΓΕΩΡΓΙΟΣ, ΚΥΡΙΑΚΟΥΛΗΣ ΓΕΩ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022E8D7" w14:textId="629AF85C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C5ED418" w14:textId="6E36D6F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5</w:t>
            </w:r>
          </w:p>
        </w:tc>
      </w:tr>
      <w:tr w:rsidR="0030580B" w:rsidRPr="00ED6A2F" w14:paraId="1370B1FF" w14:textId="3710BB31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4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0F1CF32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7CF5A299" w14:textId="16BDF473" w:rsidR="0030580B" w:rsidRPr="00ED6A2F" w:rsidRDefault="0030580B" w:rsidP="0030580B">
            <w:pPr>
              <w:pStyle w:val="TableParagraph"/>
              <w:jc w:val="center"/>
              <w:rPr>
                <w:bCs/>
                <w:sz w:val="17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:00-17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F33ABC" w14:textId="56237E7E" w:rsidR="0030580B" w:rsidRPr="00ED6A2F" w:rsidRDefault="0030580B" w:rsidP="0030580B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Διεθνής επιχειρησιακή συμπεριφορά και κοινωνική ψυχολογία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B3F5E8" w14:textId="05FD56EE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ED6A2F">
              <w:rPr>
                <w:bCs/>
                <w:w w:val="105"/>
                <w:position w:val="-9"/>
                <w:sz w:val="20"/>
                <w:szCs w:val="20"/>
              </w:rPr>
              <w:t>6ο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8C4FC" w14:textId="6BAFE4F1" w:rsidR="0030580B" w:rsidRPr="00ED6A2F" w:rsidRDefault="0030580B" w:rsidP="0030580B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sz w:val="20"/>
                <w:szCs w:val="20"/>
              </w:rPr>
              <w:t>ΚΥΡΙΑΚΟΥΛΗΣ ΓΕΩΡΓΙΟ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944D67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  <w:p w14:paraId="732D6C3A" w14:textId="1E381CA5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EA0777" w14:textId="1263FBEE" w:rsidR="0030580B" w:rsidRPr="00ED6A2F" w:rsidRDefault="0030580B" w:rsidP="0030580B">
            <w:pPr>
              <w:pStyle w:val="TableParagraph"/>
              <w:jc w:val="center"/>
              <w:rPr>
                <w:bCs/>
              </w:rPr>
            </w:pPr>
            <w:r w:rsidRPr="00ED6A2F">
              <w:rPr>
                <w:bCs/>
              </w:rPr>
              <w:t>19</w:t>
            </w:r>
          </w:p>
        </w:tc>
      </w:tr>
      <w:tr w:rsidR="0030580B" w:rsidRPr="00ED6A2F" w14:paraId="3F986A46" w14:textId="082D30B5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8870A39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FA00246" w14:textId="795F36BF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7:00-18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88421E7" w14:textId="44666333" w:rsidR="0030580B" w:rsidRPr="00ED6A2F" w:rsidRDefault="0030580B" w:rsidP="0030580B">
            <w:pPr>
              <w:pStyle w:val="TableParagraph"/>
              <w:spacing w:before="8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Θεωρία Διεθνών Σχέσεων και Παγκόσμιας Πολιτική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0157908" w14:textId="68819D37" w:rsidR="0030580B" w:rsidRPr="00ED6A2F" w:rsidRDefault="0030580B" w:rsidP="0030580B">
            <w:pPr>
              <w:pStyle w:val="TableParagraph"/>
              <w:ind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2D0E0C7" w14:textId="55EEEB15" w:rsidR="0030580B" w:rsidRPr="00ED6A2F" w:rsidRDefault="0030580B" w:rsidP="0030580B">
            <w:pPr>
              <w:pStyle w:val="TableParagraph"/>
              <w:spacing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ΚΥΡΙΑΚΟΥΛΗΣ ΓΕΩ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424C06F6" w14:textId="44C69070" w:rsidR="0030580B" w:rsidRPr="00ED6A2F" w:rsidRDefault="0030580B" w:rsidP="0030580B">
            <w:pPr>
              <w:pStyle w:val="TableParagraph"/>
              <w:spacing w:before="1"/>
              <w:ind w:right="432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8B24660" w14:textId="26F8669B" w:rsidR="0030580B" w:rsidRPr="00ED6A2F" w:rsidRDefault="0030580B" w:rsidP="0030580B">
            <w:pPr>
              <w:pStyle w:val="TableParagraph"/>
              <w:spacing w:before="1"/>
              <w:ind w:right="432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5</w:t>
            </w:r>
          </w:p>
        </w:tc>
      </w:tr>
      <w:tr w:rsidR="0030580B" w:rsidRPr="00ED6A2F" w14:paraId="093AB1FE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5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29288321" w14:textId="77777777" w:rsidR="0030580B" w:rsidRPr="00ED6A2F" w:rsidRDefault="0030580B" w:rsidP="0030580B">
            <w:pPr>
              <w:pStyle w:val="TableParagraph"/>
              <w:spacing w:before="126"/>
              <w:ind w:left="40"/>
              <w:jc w:val="center"/>
              <w:rPr>
                <w:bCs/>
                <w:sz w:val="17"/>
              </w:rPr>
            </w:pPr>
            <w:r w:rsidRPr="00ED6A2F">
              <w:rPr>
                <w:bCs/>
                <w:w w:val="95"/>
                <w:sz w:val="17"/>
              </w:rPr>
              <w:lastRenderedPageBreak/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23B4562" w14:textId="77777777" w:rsidR="0030580B" w:rsidRPr="00ED6A2F" w:rsidRDefault="0030580B" w:rsidP="0030580B">
            <w:pPr>
              <w:pStyle w:val="TableParagraph"/>
              <w:spacing w:before="126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6E18384" w14:textId="77777777" w:rsidR="0030580B" w:rsidRPr="00ED6A2F" w:rsidRDefault="0030580B" w:rsidP="0030580B">
            <w:pPr>
              <w:pStyle w:val="TableParagraph"/>
              <w:spacing w:before="126"/>
              <w:ind w:left="96" w:right="58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ΜΑΘΗΜ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47F1A4D" w14:textId="77777777" w:rsidR="0030580B" w:rsidRPr="00ED6A2F" w:rsidRDefault="0030580B" w:rsidP="0030580B">
            <w:pPr>
              <w:pStyle w:val="TableParagraph"/>
              <w:spacing w:before="126"/>
              <w:ind w:left="147" w:right="110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B20AA0D" w14:textId="77777777" w:rsidR="0030580B" w:rsidRPr="00ED6A2F" w:rsidRDefault="0030580B" w:rsidP="0030580B">
            <w:pPr>
              <w:pStyle w:val="TableParagraph"/>
              <w:spacing w:before="126"/>
              <w:ind w:left="157" w:right="117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ΕΙΣΗΓΗΤΗ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F28A9C2" w14:textId="77777777" w:rsidR="0030580B" w:rsidRPr="00ED6A2F" w:rsidRDefault="0030580B" w:rsidP="0030580B">
            <w:pPr>
              <w:pStyle w:val="TableParagraph"/>
              <w:spacing w:line="259" w:lineRule="auto"/>
              <w:ind w:firstLine="51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ΑΙΘΟΥΣΕ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6056D31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8"/>
              </w:rPr>
              <w:t>ΔΗΛΩΣΕΙΣ</w:t>
            </w:r>
          </w:p>
        </w:tc>
      </w:tr>
      <w:tr w:rsidR="0030580B" w:rsidRPr="00ED6A2F" w14:paraId="5BACB067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82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2353B020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>Πέμπτη</w:t>
            </w:r>
          </w:p>
          <w:p w14:paraId="5C9877B7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>22</w:t>
            </w:r>
          </w:p>
          <w:p w14:paraId="60359B3E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Ιανουαρίου</w:t>
            </w:r>
          </w:p>
          <w:p w14:paraId="03918BB8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01A9BE6E" w14:textId="57F146BF" w:rsidR="0030580B" w:rsidRPr="00ED6A2F" w:rsidRDefault="00E5127A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26</w:t>
            </w:r>
          </w:p>
          <w:p w14:paraId="0F95EAA0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556B84C" w14:textId="4EA9D6E6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</w:rPr>
              <w:t>09:00-</w:t>
            </w:r>
            <w:r w:rsidRPr="00ED6A2F">
              <w:rPr>
                <w:bCs/>
                <w:lang w:val="en-US"/>
              </w:rPr>
              <w:t>1</w:t>
            </w:r>
            <w:r w:rsidRPr="00ED6A2F">
              <w:rPr>
                <w:bCs/>
              </w:rPr>
              <w:t>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AE8E99D" w14:textId="155DFFE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Διαφήμιση (με έμφαση στην ισότητα των φύλων)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4571A1C" w14:textId="23DDD0FA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C915135" w14:textId="5FAE4FAA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ΩΝΗ  ΓΕΩΡΓΙΑ, ΜΕΤΣΙΟΥ ΑΝΑΣΤΑΣΙΑ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DE5181A" w14:textId="17E7A2B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8DA599D" w14:textId="3104579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58</w:t>
            </w:r>
          </w:p>
        </w:tc>
      </w:tr>
      <w:tr w:rsidR="0030580B" w:rsidRPr="00ED6A2F" w14:paraId="2B50336C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2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734064F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E30533" w14:textId="591A883E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754CB3" w14:textId="77777777" w:rsidR="0030580B" w:rsidRPr="00ED6A2F" w:rsidRDefault="0030580B" w:rsidP="0030580B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w w:val="105"/>
                <w:sz w:val="8"/>
                <w:szCs w:val="10"/>
              </w:rPr>
            </w:pPr>
          </w:p>
          <w:p w14:paraId="0D4B6313" w14:textId="3C0C63B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</w:rPr>
            </w:pPr>
            <w:r w:rsidRPr="00ED6A2F">
              <w:rPr>
                <w:bCs/>
                <w:sz w:val="19"/>
              </w:rPr>
              <w:t>Μεθοδολογία συγγραφής επιστημονικής εργασίας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498CF" w14:textId="42595019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20"/>
                <w:szCs w:val="20"/>
              </w:rPr>
              <w:t>1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070CEC" w14:textId="77629DE7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879DC4" w14:textId="60FAFDC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C2E7D" w14:textId="08187AC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</w:rPr>
              <w:t>209</w:t>
            </w:r>
          </w:p>
        </w:tc>
      </w:tr>
      <w:tr w:rsidR="0030580B" w:rsidRPr="00ED6A2F" w14:paraId="327A8D3C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6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D6015EC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5F101" w14:textId="5148949B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color w:val="000000" w:themeColor="text1"/>
                <w:sz w:val="18"/>
                <w:szCs w:val="18"/>
                <w:lang w:eastAsia="el-GR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226B7DEB" w14:textId="5AEC6F03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</w:rPr>
              <w:t>Κυβερνητική Διοίκηση και Στρατηγική</w:t>
            </w:r>
            <w:r w:rsidRPr="00ED6A2F">
              <w:rPr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0CA6FF3" w14:textId="1FAA22A5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  <w:szCs w:val="19"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41356D02" w14:textId="135AC193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9A3B441" w14:textId="318C5035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46E2E0" w14:textId="7CABDB2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168</w:t>
            </w:r>
          </w:p>
        </w:tc>
      </w:tr>
      <w:tr w:rsidR="0030580B" w:rsidRPr="00ED6A2F" w14:paraId="53DDC38D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4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2EA5952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716659" w14:textId="6B7F40C9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19"/>
              </w:rPr>
              <w:t>15:00-16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7029B8" w14:textId="3B6BB330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4"/>
              </w:rPr>
              <w:t>Επιχειρηματική Ηθική, Εταιρική Κοινωνική Ευθύνη και Ηγεσία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FD32F6" w14:textId="5CC2D7D5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20"/>
                <w:szCs w:val="20"/>
              </w:rPr>
              <w:t>4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98ED46" w14:textId="294FF4D3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Μπρώνη Γεωργία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D35691" w14:textId="119AEBEF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ACE51A" w14:textId="4F7CF4C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4</w:t>
            </w:r>
          </w:p>
        </w:tc>
      </w:tr>
      <w:tr w:rsidR="0030580B" w:rsidRPr="00ED6A2F" w14:paraId="15242366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9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6BD947B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F5EE7A" w14:textId="5E4604AF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19"/>
              </w:rPr>
              <w:t>16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2CA9636" w14:textId="6955590D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</w:rPr>
              <w:t>Μεθοδεμπορί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0F171EF" w14:textId="0A4634E6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9AC88E9" w14:textId="4268019E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</w:t>
            </w:r>
            <w:r w:rsidRPr="00ED6A2F">
              <w:rPr>
                <w:bCs/>
                <w:w w:val="105"/>
                <w:sz w:val="19"/>
              </w:rPr>
              <w:t xml:space="preserve"> Γεωργία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B0D1722" w14:textId="44CD438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103D2794" w14:textId="678117CC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8"/>
                <w:lang w:val="en-US"/>
              </w:rPr>
              <w:t>4</w:t>
            </w:r>
          </w:p>
        </w:tc>
      </w:tr>
      <w:tr w:rsidR="0030580B" w:rsidRPr="00ED6A2F" w14:paraId="6C598FDD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60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ADB9EAD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63032C" w14:textId="06B350CA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7:00-1</w:t>
            </w:r>
            <w:r w:rsidR="005E238A" w:rsidRPr="00ED6A2F">
              <w:rPr>
                <w:bCs/>
                <w:sz w:val="20"/>
                <w:szCs w:val="20"/>
              </w:rPr>
              <w:t>9</w:t>
            </w:r>
            <w:r w:rsidRPr="00ED6A2F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F7DB541" w14:textId="5E92B9E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Στατιστική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49F6BA3" w14:textId="73738D5A" w:rsidR="0030580B" w:rsidRPr="00ED6A2F" w:rsidRDefault="005E238A" w:rsidP="0030580B">
            <w:pPr>
              <w:pStyle w:val="TableParagraph"/>
              <w:ind w:left="147" w:right="109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ED6A2F">
              <w:rPr>
                <w:bCs/>
                <w:sz w:val="19"/>
                <w:szCs w:val="19"/>
              </w:rPr>
              <w:t>5</w:t>
            </w:r>
            <w:r w:rsidR="0030580B" w:rsidRPr="00ED6A2F">
              <w:rPr>
                <w:bCs/>
                <w:sz w:val="19"/>
                <w:szCs w:val="19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2F10AB5" w14:textId="2B738F2A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Φαραζάκης Δημήτρ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443487F6" w14:textId="0B4810C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E50C9C6" w14:textId="66B7956D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40</w:t>
            </w:r>
          </w:p>
        </w:tc>
      </w:tr>
      <w:tr w:rsidR="0030580B" w:rsidRPr="00ED6A2F" w14:paraId="104ABE8B" w14:textId="5A6FAB15" w:rsidTr="00F53D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96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137F36C" w14:textId="1B2C322B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>Παρασκευή</w:t>
            </w:r>
          </w:p>
          <w:p w14:paraId="2A82212C" w14:textId="358F7D8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23 Ιανουαρίου</w:t>
            </w:r>
          </w:p>
          <w:p w14:paraId="5D3F4B88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  <w:lang w:val="en-US"/>
              </w:rPr>
            </w:pPr>
          </w:p>
          <w:p w14:paraId="39F17FDC" w14:textId="0B5989CB" w:rsidR="0030580B" w:rsidRPr="00ED6A2F" w:rsidRDefault="00E5127A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86E6F4" w14:textId="77352FFC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09:00-10:00</w:t>
            </w:r>
          </w:p>
          <w:p w14:paraId="00C300FA" w14:textId="5ED27806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409396E" w14:textId="72FFA715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Επικοινωνία και Προπαγάνδ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0ED1D2A" w14:textId="54B9D061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ED6A2F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38477ED" w14:textId="777C0DE6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2BF98442" w14:textId="01DE8D6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9033746" w14:textId="1F004070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8"/>
              </w:rPr>
              <w:t>4</w:t>
            </w:r>
          </w:p>
        </w:tc>
      </w:tr>
      <w:tr w:rsidR="0030580B" w:rsidRPr="00ED6A2F" w14:paraId="1CB0D7A0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2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4267D06" w14:textId="77777777" w:rsidR="0030580B" w:rsidRPr="00ED6A2F" w:rsidRDefault="0030580B" w:rsidP="0030580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971889" w14:textId="63316774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0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9512F1" w14:textId="67B4C3A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χρηματοοικονομική Ορολογί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0472DA" w14:textId="1CC2DC00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2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5B70416" w14:textId="7A7EA8EA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924B99B" w14:textId="68230CB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0F11B4A" w14:textId="23AAF3E3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6</w:t>
            </w:r>
          </w:p>
        </w:tc>
      </w:tr>
      <w:tr w:rsidR="0030580B" w:rsidRPr="00ED6A2F" w14:paraId="7A8ADF2F" w14:textId="77777777" w:rsidTr="0060308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24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DCA538A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F3C526" w14:textId="1D675CA2" w:rsidR="0030580B" w:rsidRPr="00ED6A2F" w:rsidRDefault="0030580B" w:rsidP="0030580B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F31ED" w14:textId="3284DE9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Αγγλική Οικονομική Εμπορική Ορολογί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B12E3" w14:textId="2E5C378D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605460" w14:textId="22CBD6E5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91AC69" w14:textId="00FFCB4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7900133" w14:textId="70267CEB" w:rsidR="0030580B" w:rsidRPr="00ED6A2F" w:rsidRDefault="0030580B" w:rsidP="0030580B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200</w:t>
            </w:r>
          </w:p>
        </w:tc>
      </w:tr>
      <w:tr w:rsidR="0030580B" w:rsidRPr="00ED6A2F" w14:paraId="0845365C" w14:textId="77777777" w:rsidTr="00530B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48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3EDC71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0B9BAEE6" w14:textId="4CB06B13" w:rsidR="0030580B" w:rsidRPr="00ED6A2F" w:rsidRDefault="0030580B" w:rsidP="0030580B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3:00-14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E916AD8" w14:textId="5D01FEC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</w:rPr>
            </w:pPr>
            <w:r w:rsidRPr="00ED6A2F">
              <w:rPr>
                <w:bCs/>
              </w:rPr>
              <w:t>Οικονομική Διπλωματία και Εξ.Σχέσεις της Ε. Έ.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BBCD0A3" w14:textId="3097F56E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6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59CD3E7" w14:textId="50AF4E55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πρώνη/Μέτσι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C7A4B31" w14:textId="4193A12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A35D76" w14:textId="39734F30" w:rsidR="0030580B" w:rsidRPr="00ED6A2F" w:rsidRDefault="0030580B" w:rsidP="0030580B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  <w:lang w:val="en-US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9</w:t>
            </w:r>
          </w:p>
        </w:tc>
      </w:tr>
      <w:tr w:rsidR="0030580B" w:rsidRPr="00ED6A2F" w14:paraId="3A99E19A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808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6F72674E" w14:textId="69BC5FB0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>Δευτέρα</w:t>
            </w:r>
          </w:p>
          <w:p w14:paraId="0E11D056" w14:textId="2F3A0E08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0"/>
              </w:rPr>
            </w:pPr>
            <w:r w:rsidRPr="00ED6A2F">
              <w:rPr>
                <w:b/>
                <w:sz w:val="20"/>
                <w:szCs w:val="24"/>
              </w:rPr>
              <w:t>26</w:t>
            </w:r>
          </w:p>
          <w:p w14:paraId="5C722C1D" w14:textId="46CFD8EA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D6A2F">
              <w:rPr>
                <w:b/>
                <w:bCs/>
                <w:sz w:val="20"/>
                <w:szCs w:val="20"/>
              </w:rPr>
              <w:t>Ιανουαρίου</w:t>
            </w:r>
          </w:p>
          <w:p w14:paraId="69349AB9" w14:textId="1B83281B" w:rsidR="0030580B" w:rsidRPr="00ED6A2F" w:rsidRDefault="00E5127A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220923C" w14:textId="747C2954" w:rsidR="0030580B" w:rsidRPr="00ED6A2F" w:rsidRDefault="0030580B" w:rsidP="0030580B">
            <w:pPr>
              <w:pStyle w:val="TableParagraph"/>
              <w:spacing w:before="8"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696D845" w14:textId="0548D62D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Διεθνή Λογιστικά Πρότυπ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3F3AC0D" w14:textId="21066AF5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20"/>
                <w:szCs w:val="20"/>
              </w:rPr>
              <w:t>3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661C5885" w14:textId="13F27F78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87CD270" w14:textId="5910E07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17A1F0A6" w14:textId="40BC5829" w:rsidR="0030580B" w:rsidRPr="00ED6A2F" w:rsidRDefault="0030580B" w:rsidP="0030580B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193</w:t>
            </w:r>
          </w:p>
        </w:tc>
      </w:tr>
      <w:tr w:rsidR="0030580B" w:rsidRPr="00ED6A2F" w14:paraId="7F1CF34A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9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BCC4C11" w14:textId="719C23AE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78F1C18" w14:textId="7A8EA855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357831" w14:textId="2D1768C3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Γενικές Αρχές Λογιστική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0E7D5" w14:textId="761AB91C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  <w:szCs w:val="19"/>
              </w:rPr>
              <w:t>1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DAD622" w14:textId="7A3C50D1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55A494" w14:textId="06E6CD9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6978D86" w14:textId="22DE8D4F" w:rsidR="0030580B" w:rsidRPr="00ED6A2F" w:rsidRDefault="0030580B" w:rsidP="0030580B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285</w:t>
            </w:r>
          </w:p>
        </w:tc>
      </w:tr>
      <w:tr w:rsidR="0030580B" w:rsidRPr="00ED6A2F" w14:paraId="13108568" w14:textId="4967CC48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7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6B64EAC" w14:textId="3316E294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A9C789D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9"/>
              </w:rPr>
            </w:pPr>
          </w:p>
          <w:p w14:paraId="6AF4E098" w14:textId="48A5E8AE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9"/>
              </w:rPr>
              <w:t>13:00-14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F590554" w14:textId="212E38E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 xml:space="preserve">Χρηματοοικονομική Λογιστική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252E46C0" w14:textId="77FC3190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w w:val="105"/>
                <w:position w:val="-9"/>
                <w:sz w:val="20"/>
                <w:szCs w:val="20"/>
              </w:rPr>
              <w:t>2</w:t>
            </w:r>
            <w:r w:rsidRPr="00ED6A2F">
              <w:rPr>
                <w:bCs/>
                <w:w w:val="105"/>
                <w:sz w:val="20"/>
                <w:szCs w:val="20"/>
                <w:vertAlign w:val="superscript"/>
              </w:rPr>
              <w:t>ο</w:t>
            </w:r>
            <w:r w:rsidRPr="00ED6A2F">
              <w:rPr>
                <w:bCs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B5D086A" w14:textId="5E484261" w:rsidR="0030580B" w:rsidRPr="00ED6A2F" w:rsidRDefault="0030580B" w:rsidP="0030580B">
            <w:pPr>
              <w:pStyle w:val="TableParagraph"/>
              <w:spacing w:before="156" w:line="259" w:lineRule="auto"/>
              <w:ind w:right="6"/>
              <w:jc w:val="center"/>
              <w:rPr>
                <w:bCs/>
                <w:w w:val="105"/>
              </w:rPr>
            </w:pPr>
            <w:r w:rsidRPr="00ED6A2F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B18D474" w14:textId="47C3D9E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E14B4D5" w14:textId="5A59C5B3" w:rsidR="0030580B" w:rsidRPr="00ED6A2F" w:rsidRDefault="0030580B" w:rsidP="0030580B">
            <w:pPr>
              <w:pStyle w:val="TableParagraph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17</w:t>
            </w:r>
          </w:p>
        </w:tc>
      </w:tr>
      <w:tr w:rsidR="0030580B" w:rsidRPr="00ED6A2F" w14:paraId="274FE8C3" w14:textId="3A56855E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92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3991F79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064715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</w:p>
          <w:p w14:paraId="645946F6" w14:textId="337D122A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4"/>
              </w:rPr>
              <w:t>14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043BAF" w14:textId="729C628C" w:rsidR="0030580B" w:rsidRPr="00ED6A2F" w:rsidRDefault="0030580B" w:rsidP="0030580B">
            <w:pPr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Περιβαλλοντική Λογιστική και Ανάπτυξη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28D21" w14:textId="747D8240" w:rsidR="0030580B" w:rsidRPr="00ED6A2F" w:rsidRDefault="0030580B" w:rsidP="0030580B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19"/>
                <w:szCs w:val="19"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CFBB0" w14:textId="0DFAD8F3" w:rsidR="0030580B" w:rsidRPr="00ED6A2F" w:rsidRDefault="0030580B" w:rsidP="0030580B">
            <w:pPr>
              <w:pStyle w:val="TableParagraph"/>
              <w:ind w:left="157" w:right="119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bCs/>
                <w:sz w:val="20"/>
                <w:szCs w:val="20"/>
              </w:rPr>
              <w:t>Καρτάλης Νικόλα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705A78" w14:textId="062AEAE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24474CE7" w14:textId="06569FF1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16</w:t>
            </w:r>
          </w:p>
        </w:tc>
      </w:tr>
      <w:tr w:rsidR="0030580B" w:rsidRPr="00ED6A2F" w14:paraId="0E4A4F10" w14:textId="77777777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0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1CC39BE2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bookmarkStart w:id="1" w:name="_Hlk142308590"/>
            <w:bookmarkStart w:id="2" w:name="_Hlk142392870"/>
          </w:p>
          <w:p w14:paraId="1740018C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D88268A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9"/>
              </w:rPr>
            </w:pPr>
            <w:r w:rsidRPr="00ED6A2F">
              <w:rPr>
                <w:bCs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B3B24F8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70617B5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6FC85DE2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7"/>
              </w:rPr>
              <w:t>ΩΡΑ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4C68CDA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00167AD0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79723B86" w14:textId="77777777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</w:rPr>
            </w:pPr>
            <w:r w:rsidRPr="00ED6A2F">
              <w:rPr>
                <w:bCs/>
                <w:sz w:val="17"/>
              </w:rPr>
              <w:t>ΜΑΘΗΜ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628C34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5A96635" w14:textId="7777777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  <w:p w14:paraId="1EC2C564" w14:textId="77777777" w:rsidR="0030580B" w:rsidRPr="00ED6A2F" w:rsidRDefault="0030580B" w:rsidP="0030580B">
            <w:pPr>
              <w:pStyle w:val="TableParagraph"/>
              <w:ind w:left="147" w:right="109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sz w:val="17"/>
              </w:rPr>
              <w:t>ΕΞΑΜΗΝ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311B4168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7DA8EF78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54F7D3BE" w14:textId="77777777" w:rsidR="0030580B" w:rsidRPr="00ED6A2F" w:rsidRDefault="0030580B" w:rsidP="0030580B">
            <w:pPr>
              <w:pStyle w:val="TableParagraph"/>
              <w:spacing w:before="1" w:line="259" w:lineRule="auto"/>
              <w:ind w:left="475" w:right="432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ΕΙΣΗΓΗΤΗ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282F152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3470B3B4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  <w:p w14:paraId="62AABCDB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ΑΙΘΟΥΣΕΣ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B1C0DCD" w14:textId="7777777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17"/>
              </w:rPr>
            </w:pPr>
          </w:p>
        </w:tc>
      </w:tr>
      <w:bookmarkEnd w:id="1"/>
      <w:bookmarkEnd w:id="2"/>
      <w:tr w:rsidR="0030580B" w:rsidRPr="00ED6A2F" w14:paraId="16396287" w14:textId="2F43F8C8" w:rsidTr="0097239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2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46103B36" w14:textId="77777777" w:rsidR="0030580B" w:rsidRPr="00ED6A2F" w:rsidRDefault="0030580B" w:rsidP="0030580B">
            <w:pPr>
              <w:pStyle w:val="TableParagraph"/>
              <w:ind w:right="260"/>
              <w:jc w:val="center"/>
              <w:rPr>
                <w:bCs/>
                <w:sz w:val="20"/>
                <w:szCs w:val="24"/>
              </w:rPr>
            </w:pPr>
            <w:r w:rsidRPr="00ED6A2F">
              <w:rPr>
                <w:bCs/>
                <w:sz w:val="20"/>
                <w:szCs w:val="24"/>
              </w:rPr>
              <w:t>Τρίτη</w:t>
            </w:r>
          </w:p>
          <w:p w14:paraId="77BC592F" w14:textId="65254B84" w:rsidR="0030580B" w:rsidRPr="00ED6A2F" w:rsidRDefault="0030580B" w:rsidP="0030580B">
            <w:pPr>
              <w:pStyle w:val="TableParagraph"/>
              <w:ind w:right="260"/>
              <w:jc w:val="center"/>
              <w:rPr>
                <w:b/>
                <w:bCs/>
                <w:sz w:val="20"/>
                <w:szCs w:val="24"/>
              </w:rPr>
            </w:pPr>
            <w:r w:rsidRPr="00ED6A2F">
              <w:rPr>
                <w:b/>
                <w:bCs/>
                <w:sz w:val="20"/>
                <w:szCs w:val="24"/>
              </w:rPr>
              <w:t>27</w:t>
            </w:r>
          </w:p>
          <w:p w14:paraId="0FB666B9" w14:textId="4E0DB894" w:rsidR="0030580B" w:rsidRPr="00ED6A2F" w:rsidRDefault="0030580B" w:rsidP="0030580B">
            <w:pPr>
              <w:pStyle w:val="TableParagraph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ED6A2F">
              <w:rPr>
                <w:b/>
                <w:bCs/>
                <w:sz w:val="20"/>
                <w:szCs w:val="24"/>
              </w:rPr>
              <w:t>Ιανουαρίου</w:t>
            </w:r>
          </w:p>
          <w:p w14:paraId="64A60C10" w14:textId="33B045B1" w:rsidR="0030580B" w:rsidRPr="00ED6A2F" w:rsidRDefault="00E5127A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</w:rPr>
              <w:t>2026</w:t>
            </w:r>
          </w:p>
          <w:p w14:paraId="45677A47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  <w:p w14:paraId="59586257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  <w:p w14:paraId="520A1829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  <w:p w14:paraId="0911B458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  <w:p w14:paraId="45FF293C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  <w:p w14:paraId="59671CC0" w14:textId="62D5FD24" w:rsidR="0030580B" w:rsidRPr="00ED6A2F" w:rsidRDefault="0030580B" w:rsidP="0030580B">
            <w:pPr>
              <w:pStyle w:val="TableParagraph"/>
              <w:spacing w:line="268" w:lineRule="auto"/>
              <w:ind w:left="289" w:right="263"/>
              <w:jc w:val="center"/>
              <w:rPr>
                <w:bCs/>
                <w:sz w:val="19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0F1CE4" w14:textId="23BEF8F3" w:rsidR="0030580B" w:rsidRPr="00ED6A2F" w:rsidRDefault="0030580B" w:rsidP="0030580B">
            <w:pPr>
              <w:pStyle w:val="TableParagraph"/>
              <w:jc w:val="center"/>
              <w:rPr>
                <w:bCs/>
                <w:sz w:val="17"/>
              </w:rPr>
            </w:pPr>
            <w:r w:rsidRPr="00ED6A2F">
              <w:rPr>
                <w:bCs/>
                <w:sz w:val="17"/>
              </w:rPr>
              <w:t>10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E5B013" w14:textId="4001B225" w:rsidR="0030580B" w:rsidRPr="00ED6A2F" w:rsidRDefault="0030580B" w:rsidP="0030580B">
            <w:pPr>
              <w:pStyle w:val="TableParagraph"/>
              <w:spacing w:before="1" w:line="268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Κεφαλαιαγορά: Ελληνικό και Ενωσιακό ρυθμιστικό πλαίσιο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1FB2B9" w14:textId="1C1C071E" w:rsidR="0030580B" w:rsidRPr="00ED6A2F" w:rsidRDefault="0030580B" w:rsidP="0030580B">
            <w:pPr>
              <w:pStyle w:val="TableParagraph"/>
              <w:spacing w:before="8"/>
              <w:jc w:val="center"/>
              <w:rPr>
                <w:bCs/>
                <w:w w:val="105"/>
                <w:position w:val="-9"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6o</w:t>
            </w:r>
            <w:r w:rsidRPr="00ED6A2F">
              <w:rPr>
                <w:bCs/>
                <w:sz w:val="19"/>
                <w:szCs w:val="19"/>
                <w:vertAlign w:val="superscript"/>
              </w:rPr>
              <w:t xml:space="preserve"> 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7E7100" w14:textId="7A49BCEC" w:rsidR="0030580B" w:rsidRPr="00ED6A2F" w:rsidRDefault="0030580B" w:rsidP="0030580B">
            <w:pPr>
              <w:pStyle w:val="TableParagraph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7A690D" w14:textId="79E19E5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5DABEBEB" w14:textId="5F83A1E7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20</w:t>
            </w:r>
          </w:p>
        </w:tc>
      </w:tr>
      <w:tr w:rsidR="0030580B" w:rsidRPr="00ED6A2F" w14:paraId="1373E3D9" w14:textId="77777777" w:rsidTr="00720D7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1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D93E46E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F253C" w14:textId="6F3EF17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341709" w14:textId="341F58CF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 xml:space="preserve">Ενωσιακό Οικονομικό και Εμπορικό Δίκαιο </w:t>
            </w:r>
          </w:p>
        </w:tc>
        <w:tc>
          <w:tcPr>
            <w:tcW w:w="198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47C80" w14:textId="071BAF2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sz w:val="19"/>
                <w:szCs w:val="19"/>
              </w:rPr>
              <w:t>5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3A09183C" w14:textId="1C45E7A0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Πάνου Γεώ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9F3988E" w14:textId="40D3ABB5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130427F" w14:textId="3760E2C5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8</w:t>
            </w:r>
          </w:p>
        </w:tc>
      </w:tr>
      <w:tr w:rsidR="0030580B" w:rsidRPr="00ED6A2F" w14:paraId="14333B0F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5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030029D9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522CAB" w14:textId="3ACCBDEB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3:00-15:00</w:t>
            </w:r>
            <w:r w:rsidRPr="00ED6A2F">
              <w:rPr>
                <w:bCs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38876DD" w14:textId="23DED57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</w:rPr>
              <w:t>Ευρωπαϊκή Οικονομική Ολοκλήρωση</w:t>
            </w:r>
          </w:p>
        </w:tc>
        <w:tc>
          <w:tcPr>
            <w:tcW w:w="19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544C57D" w14:textId="36B0F6A0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</w:rPr>
              <w:t>3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A593803" w14:textId="3DF22647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</w:rPr>
              <w:t>Φαραζάκης Δημήτρ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BC67845" w14:textId="0DB33695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800DD36" w14:textId="2F419BDE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97</w:t>
            </w:r>
          </w:p>
        </w:tc>
      </w:tr>
      <w:tr w:rsidR="0030580B" w:rsidRPr="00ED6A2F" w14:paraId="2D5B9A1A" w14:textId="77777777" w:rsidTr="00551D2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5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6EC54FDB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57913" w14:textId="641A4CC7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5:00-16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5292C3" w14:textId="3898DFD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t>Παρευξείνιες και Διακασπιακές οικονομικές και ενεργειακές σχέσει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D519E9" w14:textId="5BD0B49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t>8</w:t>
            </w: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4FB5AB" w14:textId="70ADE5FD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Κωνσταντινίδου Αννα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F93989" w14:textId="5A5D1DE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lang w:val="en-US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21237F" w14:textId="4150546C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</w:rPr>
              <w:t>28</w:t>
            </w:r>
          </w:p>
        </w:tc>
      </w:tr>
      <w:tr w:rsidR="0030580B" w:rsidRPr="00ED6A2F" w14:paraId="298AEE53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291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BEEFD23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720718" w14:textId="73A421BC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:00-17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03872CB1" w14:textId="648E2DA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αθηματικά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73CA3746" w14:textId="3D7AE28C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2</w:t>
            </w:r>
            <w:r w:rsidRPr="00ED6A2F"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FB76261" w14:textId="2E51DE24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w w:val="105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Φαραζάκης Δημ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2945F716" w14:textId="15C3D74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C24C448" w14:textId="1526B495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30580B" w:rsidRPr="00ED6A2F" w14:paraId="377F6A4E" w14:textId="77777777" w:rsidTr="00B0750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6FFCECE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AD9ABD" w14:textId="73CADC12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7:00—18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161FB2" w14:textId="08EA804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color w:val="EE0000"/>
                <w:sz w:val="19"/>
              </w:rPr>
            </w:pPr>
            <w:r w:rsidRPr="00ED6A2F">
              <w:rPr>
                <w:bCs/>
              </w:rPr>
              <w:t>Μεθοδολογία Έρευνας με ποσοτικές μεθόδου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CAE41A" w14:textId="2748474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color w:val="EE0000"/>
                <w:sz w:val="18"/>
                <w:szCs w:val="18"/>
                <w:lang w:eastAsia="el-GR"/>
              </w:rPr>
            </w:pPr>
            <w:r w:rsidRPr="00ED6A2F">
              <w:rPr>
                <w:bCs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D9DC6" w14:textId="1AE3A266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  <w:color w:val="EE0000"/>
                <w:w w:val="105"/>
              </w:rPr>
            </w:pPr>
            <w:r w:rsidRPr="00ED6A2F">
              <w:rPr>
                <w:bCs/>
              </w:rPr>
              <w:t>Φαραζάκης Δημ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FBA9729" w14:textId="29D9E59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color w:val="EE0000"/>
                <w:sz w:val="20"/>
                <w:szCs w:val="20"/>
              </w:rPr>
            </w:pPr>
            <w:r w:rsidRPr="00ED6A2F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7445DEC0" w14:textId="2749B716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color w:val="EE0000"/>
                <w:sz w:val="20"/>
                <w:szCs w:val="20"/>
                <w:lang w:val="en-US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</w:t>
            </w:r>
          </w:p>
        </w:tc>
      </w:tr>
      <w:tr w:rsidR="0030580B" w:rsidRPr="00ED6A2F" w14:paraId="70CD243E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475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741AF38A" w14:textId="52861F74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ED6A2F">
              <w:rPr>
                <w:bCs/>
                <w:sz w:val="20"/>
                <w:szCs w:val="24"/>
              </w:rPr>
              <w:t>Τετάρτη</w:t>
            </w:r>
          </w:p>
          <w:p w14:paraId="0531E4F0" w14:textId="0292D3CA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 xml:space="preserve">28 Ιανουαρίου </w:t>
            </w:r>
            <w:r w:rsidR="00E5127A">
              <w:rPr>
                <w:b/>
                <w:sz w:val="20"/>
                <w:szCs w:val="24"/>
              </w:rPr>
              <w:t>2026</w:t>
            </w:r>
          </w:p>
          <w:p w14:paraId="38B5C6C5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35DAD377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4580F0D3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683E9309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493F331D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5E8F5185" w14:textId="36A13E0B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374A10" w14:textId="57F775CD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</w:rPr>
              <w:t>09:00-11: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210D1F" w14:textId="1919F0F3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Διπλωματικό και Προξενικό Δίκαι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0138C7" w14:textId="133D6296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w w:val="105"/>
                <w:sz w:val="20"/>
                <w:szCs w:val="20"/>
              </w:rPr>
              <w:t>7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EBEDF3" w14:textId="34FBD2D5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  <w:w w:val="105"/>
              </w:rPr>
              <w:t>Σκαλίδη Χάρι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14844D" w14:textId="3BD4140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</w:rPr>
              <w:t>320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2475EE" w14:textId="5210A0BD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8"/>
                <w:lang w:val="en-US"/>
              </w:rPr>
              <w:t>40</w:t>
            </w:r>
          </w:p>
        </w:tc>
      </w:tr>
      <w:tr w:rsidR="0030580B" w:rsidRPr="00ED6A2F" w14:paraId="35CB5CAC" w14:textId="77777777" w:rsidTr="00DF2C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1AD5F495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14BC3E" w14:textId="6BE19964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F864E45" w14:textId="371F99F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Ενωσιακή και Ελληνική Ενεργειακή Πολιτική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1E758C4D" w14:textId="526197D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w w:val="105"/>
                <w:position w:val="-9"/>
                <w:sz w:val="20"/>
                <w:szCs w:val="20"/>
              </w:rPr>
              <w:t>3</w:t>
            </w:r>
            <w:r w:rsidRPr="00ED6A2F">
              <w:rPr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1E943AA5" w14:textId="050B7638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  <w:w w:val="105"/>
              </w:rPr>
              <w:t>Σκαλίδη Χάρι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79A8929" w14:textId="23C2E4A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E8CACBB" w14:textId="06CB0895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8"/>
                <w:lang w:val="en-US"/>
              </w:rPr>
              <w:t>70</w:t>
            </w:r>
          </w:p>
        </w:tc>
      </w:tr>
      <w:tr w:rsidR="0030580B" w:rsidRPr="00ED6A2F" w14:paraId="04882E18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9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26DF26DD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E2BCD5" w14:textId="68851466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3:00-15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A731B55" w14:textId="3614DFCC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Ενωσιακή Νομοθεσία Εταιριώ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CEC718E" w14:textId="59DA5A44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5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75CD4114" w14:textId="28C5D5A5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  <w:w w:val="105"/>
              </w:rPr>
              <w:t>Σκαλίδη Χάρι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5E469D11" w14:textId="48A1E6D8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04784E" w14:textId="0621C663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0</w:t>
            </w:r>
          </w:p>
        </w:tc>
      </w:tr>
      <w:tr w:rsidR="0030580B" w:rsidRPr="00ED6A2F" w14:paraId="566D6766" w14:textId="77777777" w:rsidTr="003058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25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55E8D5EC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6FDD1E" w14:textId="76AF9020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15:00-1</w:t>
            </w:r>
            <w:r w:rsidR="005E238A" w:rsidRPr="00ED6A2F">
              <w:rPr>
                <w:bCs/>
                <w:sz w:val="20"/>
                <w:szCs w:val="20"/>
                <w:lang w:val="en-US"/>
              </w:rPr>
              <w:t>6</w:t>
            </w:r>
            <w:r w:rsidRPr="00ED6A2F">
              <w:rPr>
                <w:bCs/>
                <w:sz w:val="20"/>
                <w:szCs w:val="20"/>
              </w:rPr>
              <w:t>:00</w:t>
            </w:r>
          </w:p>
          <w:p w14:paraId="60639CC5" w14:textId="7F6CC1BF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88209D4" w14:textId="302A45B9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19"/>
              </w:rPr>
              <w:t>Διεθνής Επιχειρηματικότητα</w:t>
            </w:r>
          </w:p>
        </w:tc>
        <w:tc>
          <w:tcPr>
            <w:tcW w:w="19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FC0092B" w14:textId="60C1A146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8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652C99D3" w14:textId="7F54D6D0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  <w:w w:val="105"/>
              </w:rPr>
              <w:t>Σκαλίδη Χάρι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7B16205F" w14:textId="74C1E85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0"/>
              </w:rPr>
              <w:t>320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4CBDC" w14:textId="4DFB3855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0"/>
                <w:lang w:val="en-US"/>
              </w:rPr>
              <w:t>11</w:t>
            </w:r>
          </w:p>
        </w:tc>
      </w:tr>
      <w:tr w:rsidR="0030580B" w:rsidRPr="00ED6A2F" w14:paraId="4BF6D56C" w14:textId="77777777" w:rsidTr="002830C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687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81BDD92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94271A" w14:textId="382AD8A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6:00-17:00</w:t>
            </w:r>
          </w:p>
          <w:p w14:paraId="700FFAE2" w14:textId="259084D1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018AFEE" w14:textId="39ACEFEB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Εντοπισμός, διερεύνηση και αποφυγή οικονομικής  απάτης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E2212CE" w14:textId="3A7CD87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19"/>
                <w:szCs w:val="19"/>
              </w:rPr>
            </w:pPr>
            <w:r w:rsidRPr="00ED6A2F">
              <w:rPr>
                <w:bCs/>
                <w:w w:val="105"/>
                <w:position w:val="-9"/>
                <w:sz w:val="20"/>
                <w:szCs w:val="20"/>
              </w:rPr>
              <w:t>6</w:t>
            </w:r>
            <w:r w:rsidRPr="00ED6A2F">
              <w:rPr>
                <w:bCs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3C383E68" w14:textId="62887197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bCs/>
              </w:rPr>
            </w:pPr>
            <w:r w:rsidRPr="00ED6A2F">
              <w:rPr>
                <w:bCs/>
                <w:w w:val="105"/>
              </w:rPr>
              <w:t>Σκαλίδη Χάρι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54BEDFE4" w14:textId="277AA87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20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A00BF0" w14:textId="279CB0D3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8"/>
                <w:lang w:val="en-US"/>
              </w:rPr>
              <w:t>12</w:t>
            </w:r>
          </w:p>
        </w:tc>
      </w:tr>
      <w:tr w:rsidR="0030580B" w:rsidRPr="00ED6A2F" w14:paraId="192E428D" w14:textId="2786795A" w:rsidTr="00843C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386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2BA09F2" w14:textId="3EEF6854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443A00" w14:textId="54355542" w:rsidR="0030580B" w:rsidRPr="00ED6A2F" w:rsidRDefault="0030580B" w:rsidP="0030580B">
            <w:pPr>
              <w:jc w:val="center"/>
              <w:rPr>
                <w:bCs/>
                <w:sz w:val="19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</w:t>
            </w:r>
            <w:r w:rsidRPr="00ED6A2F">
              <w:rPr>
                <w:rFonts w:ascii="Arial" w:hAnsi="Arial"/>
                <w:bCs/>
                <w:sz w:val="18"/>
                <w:szCs w:val="18"/>
                <w:lang w:val="en-US" w:eastAsia="el-GR"/>
              </w:rPr>
              <w:t>7</w:t>
            </w: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:00-</w:t>
            </w:r>
            <w:r w:rsidRPr="00ED6A2F">
              <w:rPr>
                <w:bCs/>
                <w:sz w:val="19"/>
              </w:rPr>
              <w:t>-19:00</w:t>
            </w:r>
          </w:p>
          <w:p w14:paraId="261C665A" w14:textId="012CCF16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A8F5194" w14:textId="05A371BE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Χρηματοδότηση Επιχειρήσεων</w:t>
            </w:r>
          </w:p>
        </w:tc>
        <w:tc>
          <w:tcPr>
            <w:tcW w:w="19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7396E29" w14:textId="6A4F40B1" w:rsidR="0030580B" w:rsidRPr="00ED6A2F" w:rsidRDefault="0030580B" w:rsidP="0030580B">
            <w:pPr>
              <w:pStyle w:val="TableParagraph"/>
              <w:spacing w:line="259" w:lineRule="auto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5143FB1A" w14:textId="7D71A8C1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Φαραζάκης Δημήτρ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3804F6FA" w14:textId="0C63E7E2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έ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6CEA4982" w14:textId="6FC36EA3" w:rsidR="0030580B" w:rsidRPr="00ED6A2F" w:rsidRDefault="0030580B" w:rsidP="0030580B">
            <w:pPr>
              <w:pStyle w:val="TableParagraph"/>
              <w:spacing w:line="259" w:lineRule="auto"/>
              <w:ind w:left="475" w:right="432" w:hanging="3"/>
              <w:jc w:val="center"/>
              <w:rPr>
                <w:rFonts w:ascii="Arial" w:hAnsi="Arial"/>
                <w:bCs/>
                <w:sz w:val="18"/>
                <w:szCs w:val="18"/>
                <w:lang w:val="en-US" w:eastAsia="el-GR"/>
              </w:rPr>
            </w:pPr>
            <w:r w:rsidRPr="00ED6A2F">
              <w:rPr>
                <w:bCs/>
                <w:sz w:val="20"/>
                <w:szCs w:val="28"/>
              </w:rPr>
              <w:t>117</w:t>
            </w:r>
          </w:p>
        </w:tc>
      </w:tr>
      <w:tr w:rsidR="0030580B" w:rsidRPr="00ED6A2F" w14:paraId="6431E0D6" w14:textId="77777777" w:rsidTr="005008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</w:tcPr>
          <w:p w14:paraId="1A1D13B7" w14:textId="77777777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ED6A2F">
              <w:rPr>
                <w:bCs/>
                <w:sz w:val="20"/>
                <w:szCs w:val="24"/>
              </w:rPr>
              <w:t>Πέμπτη</w:t>
            </w:r>
          </w:p>
          <w:p w14:paraId="044BAF53" w14:textId="346EB82A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  <w:r w:rsidRPr="00ED6A2F">
              <w:rPr>
                <w:b/>
                <w:sz w:val="20"/>
                <w:szCs w:val="24"/>
              </w:rPr>
              <w:t xml:space="preserve">29 Ιανουαρίου </w:t>
            </w:r>
            <w:r w:rsidR="00E5127A">
              <w:rPr>
                <w:b/>
                <w:sz w:val="20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91B042" w14:textId="7E7A00D1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09:00-11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7E23BB26" w14:textId="39092DC1" w:rsidR="0030580B" w:rsidRPr="00ED6A2F" w:rsidRDefault="0030580B" w:rsidP="0030580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</w:rPr>
              <w:t>Μηχανογραφημένη Λογιστική και τιμολόγηση Συγχωνεύσεις - εξαγορές και ενοποίηση χρηματοοικονομικών καταστάσεω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3BCFA594" w14:textId="302D0AB9" w:rsidR="0030580B" w:rsidRPr="00ED6A2F" w:rsidRDefault="0030580B" w:rsidP="0030580B">
            <w:pPr>
              <w:pStyle w:val="TableParagraph"/>
              <w:jc w:val="center"/>
            </w:pPr>
            <w:r w:rsidRPr="00ED6A2F">
              <w:rPr>
                <w:bCs/>
              </w:rPr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0FF383" w14:textId="4B012B3B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ΓΚΙΝΟΓΛΟΥ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6FDACC7" w14:textId="06E44FF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Μεγάλο Αμφιθεατρο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4CDA0D02" w14:textId="7FDCDF9E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</w:rPr>
            </w:pPr>
            <w:r w:rsidRPr="00ED6A2F">
              <w:rPr>
                <w:bCs/>
                <w:sz w:val="20"/>
                <w:szCs w:val="20"/>
              </w:rPr>
              <w:t>139</w:t>
            </w:r>
          </w:p>
        </w:tc>
      </w:tr>
      <w:tr w:rsidR="0030580B" w:rsidRPr="00ED6A2F" w14:paraId="719FD6CE" w14:textId="77777777" w:rsidTr="0046188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77547BB" w14:textId="4E9DE312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4DBF13" w14:textId="4C3D9D5E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1:00-13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6A83C8E" w14:textId="3F1282AA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color w:val="EE0000"/>
                <w:sz w:val="18"/>
                <w:szCs w:val="18"/>
                <w:lang w:eastAsia="el-GR"/>
              </w:rPr>
            </w:pPr>
            <w:r w:rsidRPr="00ED6A2F">
              <w:rPr>
                <w:bCs/>
                <w:sz w:val="20"/>
                <w:szCs w:val="20"/>
              </w:rPr>
              <w:t>Ενωσιακή Φορολογική και Τελωνειακή Νομοθεσία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F27E8C7" w14:textId="442B8821" w:rsidR="0030580B" w:rsidRPr="00ED6A2F" w:rsidRDefault="0030580B" w:rsidP="0030580B">
            <w:pPr>
              <w:pStyle w:val="TableParagraph"/>
              <w:jc w:val="center"/>
              <w:rPr>
                <w:rFonts w:ascii="Arial" w:hAnsi="Arial"/>
                <w:bCs/>
                <w:color w:val="EE0000"/>
                <w:sz w:val="18"/>
                <w:szCs w:val="18"/>
                <w:lang w:eastAsia="el-GR"/>
              </w:rPr>
            </w:pPr>
            <w:r w:rsidRPr="00ED6A2F">
              <w:t>7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691A0849" w14:textId="551221B2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color w:val="EE0000"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ΠΑΝΟΥ ΓΕΩΡΓΙΟΣ, ΣΚΑΛΙΔΗ ΧΑΡΙΚΛΕΙΑ, ΚΑΝΑΒΑΣ ΓΕΩΡΓ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26BCCB3D" w14:textId="39AC6E4A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color w:val="EE0000"/>
                <w:sz w:val="20"/>
                <w:szCs w:val="20"/>
              </w:rPr>
            </w:pPr>
            <w:r w:rsidRPr="00ED6A2F">
              <w:rPr>
                <w:bCs/>
                <w:sz w:val="20"/>
                <w:szCs w:val="28"/>
              </w:rPr>
              <w:t>1306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3CD9A29" w14:textId="21FEA8CA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color w:val="EE0000"/>
                <w:sz w:val="20"/>
                <w:szCs w:val="28"/>
              </w:rPr>
            </w:pPr>
            <w:r w:rsidRPr="00ED6A2F">
              <w:rPr>
                <w:bCs/>
              </w:rPr>
              <w:t>121</w:t>
            </w:r>
          </w:p>
        </w:tc>
      </w:tr>
      <w:tr w:rsidR="0030580B" w:rsidRPr="00ED6A2F" w14:paraId="498F7797" w14:textId="77777777" w:rsidTr="00F176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7D951102" w14:textId="79823E50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BA6C71" w14:textId="0C4E97C6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20"/>
                <w:szCs w:val="20"/>
              </w:rPr>
              <w:t>13:00-14:00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3CDF087D" w14:textId="3E2140ED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20"/>
                <w:szCs w:val="20"/>
              </w:rPr>
              <w:t>Ελεγκτική και Εσωτερικός Έλεγχος Επιχειρήσεω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3556A4B" w14:textId="1CC48E34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  <w:lang w:val="en-US"/>
              </w:rPr>
            </w:pPr>
            <w:r w:rsidRPr="00ED6A2F">
              <w:rPr>
                <w:bCs/>
                <w:w w:val="105"/>
                <w:sz w:val="20"/>
                <w:szCs w:val="20"/>
              </w:rPr>
              <w:t>4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0EDB92A5" w14:textId="3B902D05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8957DCA" w14:textId="251BE146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  <w:lang w:val="en-US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3A076A8D" w14:textId="399E06B5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0"/>
              </w:rPr>
              <w:t>9</w:t>
            </w:r>
          </w:p>
        </w:tc>
      </w:tr>
      <w:tr w:rsidR="0030580B" w:rsidRPr="00ED6A2F" w14:paraId="7D02A093" w14:textId="77777777" w:rsidTr="00F176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3F215D3F" w14:textId="50CE4005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742425" w14:textId="77777777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14:00-15:00</w:t>
            </w:r>
          </w:p>
          <w:p w14:paraId="7E030DCE" w14:textId="07D932E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56358275" w14:textId="489B89D7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20"/>
                <w:szCs w:val="20"/>
              </w:rPr>
              <w:t>Διοικητική Λογιστική και Κοστολόγηση και Αποτίμηση Αξίας Ελληνικών και Διεθνών Επιχειρήσεων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DDAAEA0" w14:textId="1203D440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4</w:t>
            </w:r>
            <w:r w:rsidRPr="00ED6A2F">
              <w:rPr>
                <w:rFonts w:ascii="Arial" w:hAnsi="Arial"/>
                <w:bCs/>
                <w:sz w:val="18"/>
                <w:szCs w:val="18"/>
                <w:vertAlign w:val="superscript"/>
                <w:lang w:eastAsia="el-GR"/>
              </w:rPr>
              <w:t>ο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296A0E16" w14:textId="37F2583E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bCs/>
                <w:w w:val="105"/>
                <w:sz w:val="19"/>
              </w:rPr>
              <w:t>Γκίνογλου Εμ.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4AB334A" w14:textId="673016D1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16DB7ACC" w14:textId="3AE83707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  <w:lang w:val="en-US"/>
              </w:rPr>
            </w:pPr>
            <w:r w:rsidRPr="00ED6A2F">
              <w:rPr>
                <w:bCs/>
                <w:sz w:val="20"/>
                <w:szCs w:val="28"/>
              </w:rPr>
              <w:t>12</w:t>
            </w:r>
          </w:p>
        </w:tc>
      </w:tr>
      <w:tr w:rsidR="0030580B" w:rsidRPr="00ED6A2F" w14:paraId="6D02F9B9" w14:textId="77777777" w:rsidTr="002162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437" w:type="dxa"/>
          <w:wAfter w:w="262" w:type="dxa"/>
          <w:trHeight w:val="573"/>
        </w:trPr>
        <w:tc>
          <w:tcPr>
            <w:tcW w:w="1548" w:type="dxa"/>
            <w:vMerge/>
            <w:tcBorders>
              <w:right w:val="single" w:sz="6" w:space="0" w:color="000000"/>
            </w:tcBorders>
          </w:tcPr>
          <w:p w14:paraId="4952035D" w14:textId="4AEEFAF0" w:rsidR="0030580B" w:rsidRPr="00ED6A2F" w:rsidRDefault="0030580B" w:rsidP="0030580B">
            <w:pPr>
              <w:pStyle w:val="TableParagraph"/>
              <w:spacing w:line="268" w:lineRule="auto"/>
              <w:ind w:left="289" w:right="26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7E185" w14:textId="7993DEFB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</w:rPr>
              <w:t>14:00-15:00</w:t>
            </w:r>
          </w:p>
        </w:tc>
        <w:tc>
          <w:tcPr>
            <w:tcW w:w="326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873AA3F" w14:textId="38DE426A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8"/>
              </w:rPr>
              <w:t>Δίκαιο Επιχειρήσεων</w:t>
            </w:r>
          </w:p>
        </w:tc>
        <w:tc>
          <w:tcPr>
            <w:tcW w:w="1985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8570131" w14:textId="41A6A078" w:rsidR="0030580B" w:rsidRPr="00ED6A2F" w:rsidRDefault="0030580B" w:rsidP="0030580B">
            <w:pPr>
              <w:pStyle w:val="TableParagraph"/>
              <w:jc w:val="center"/>
              <w:rPr>
                <w:bCs/>
                <w:sz w:val="18"/>
              </w:rPr>
            </w:pPr>
            <w:r w:rsidRPr="00ED6A2F">
              <w:rPr>
                <w:bCs/>
                <w:sz w:val="18"/>
                <w:lang w:val="en-US"/>
              </w:rPr>
              <w:t>2o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14:paraId="5CD56128" w14:textId="3066EBC5" w:rsidR="0030580B" w:rsidRPr="00ED6A2F" w:rsidRDefault="0030580B" w:rsidP="0030580B">
            <w:pPr>
              <w:pStyle w:val="TableParagraph"/>
              <w:spacing w:line="259" w:lineRule="auto"/>
              <w:ind w:right="6" w:hanging="3"/>
              <w:jc w:val="center"/>
              <w:rPr>
                <w:rFonts w:ascii="Arial" w:hAnsi="Arial"/>
                <w:bCs/>
                <w:sz w:val="18"/>
                <w:szCs w:val="18"/>
                <w:lang w:eastAsia="el-GR"/>
              </w:rPr>
            </w:pPr>
            <w:r w:rsidRPr="00ED6A2F">
              <w:rPr>
                <w:rFonts w:ascii="Arial" w:hAnsi="Arial"/>
                <w:bCs/>
                <w:sz w:val="18"/>
                <w:szCs w:val="18"/>
                <w:lang w:eastAsia="el-GR"/>
              </w:rPr>
              <w:t>ΒΕΛΕΝΤΖΑΣ ΙΩΑΝΝΗΣ, ΚΑΝΑΒΑΣ ΒΑΣΙΛΕΙΟΣ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0FD29C1" w14:textId="776FA5AD" w:rsidR="0030580B" w:rsidRPr="00ED6A2F" w:rsidRDefault="0030580B" w:rsidP="0030580B">
            <w:pPr>
              <w:pStyle w:val="TableParagraph"/>
              <w:spacing w:line="259" w:lineRule="auto"/>
              <w:ind w:hanging="3"/>
              <w:jc w:val="center"/>
              <w:rPr>
                <w:bCs/>
                <w:sz w:val="20"/>
                <w:szCs w:val="28"/>
              </w:rPr>
            </w:pPr>
            <w:r w:rsidRPr="00ED6A2F">
              <w:rPr>
                <w:bCs/>
                <w:sz w:val="20"/>
                <w:szCs w:val="28"/>
                <w:lang w:val="en-US"/>
              </w:rPr>
              <w:t>3401</w:t>
            </w:r>
          </w:p>
        </w:tc>
        <w:tc>
          <w:tcPr>
            <w:tcW w:w="2694" w:type="dxa"/>
            <w:tcBorders>
              <w:left w:val="single" w:sz="6" w:space="0" w:color="000000"/>
              <w:right w:val="single" w:sz="6" w:space="0" w:color="000000"/>
            </w:tcBorders>
          </w:tcPr>
          <w:p w14:paraId="0B378C03" w14:textId="1133D822" w:rsidR="0030580B" w:rsidRPr="00ED6A2F" w:rsidRDefault="0030580B" w:rsidP="0030580B">
            <w:pPr>
              <w:pStyle w:val="TableParagraph"/>
              <w:spacing w:before="1"/>
              <w:ind w:left="475" w:right="432"/>
              <w:jc w:val="center"/>
              <w:rPr>
                <w:bCs/>
                <w:sz w:val="20"/>
                <w:szCs w:val="20"/>
              </w:rPr>
            </w:pPr>
            <w:r w:rsidRPr="00ED6A2F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</w:tbl>
    <w:p w14:paraId="3130BE8F" w14:textId="056A8E01" w:rsidR="00B02F72" w:rsidRPr="007078E7" w:rsidRDefault="00B02F72" w:rsidP="00D80593">
      <w:pPr>
        <w:jc w:val="center"/>
        <w:rPr>
          <w:rFonts w:ascii="Arial" w:hAnsi="Arial"/>
          <w:bCs/>
          <w:sz w:val="24"/>
          <w:szCs w:val="24"/>
          <w:lang w:eastAsia="el-GR"/>
        </w:rPr>
      </w:pPr>
    </w:p>
    <w:sectPr w:rsidR="00B02F72" w:rsidRPr="007078E7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23EB"/>
    <w:rsid w:val="000041AD"/>
    <w:rsid w:val="000140B5"/>
    <w:rsid w:val="0001656B"/>
    <w:rsid w:val="0002768C"/>
    <w:rsid w:val="000300F5"/>
    <w:rsid w:val="000343CC"/>
    <w:rsid w:val="0004111E"/>
    <w:rsid w:val="00052031"/>
    <w:rsid w:val="00054987"/>
    <w:rsid w:val="00055302"/>
    <w:rsid w:val="00065103"/>
    <w:rsid w:val="000703DB"/>
    <w:rsid w:val="00072BCC"/>
    <w:rsid w:val="000809F4"/>
    <w:rsid w:val="000833DC"/>
    <w:rsid w:val="00086AE8"/>
    <w:rsid w:val="00087818"/>
    <w:rsid w:val="00087D17"/>
    <w:rsid w:val="000A1001"/>
    <w:rsid w:val="000A3D29"/>
    <w:rsid w:val="000B2C5C"/>
    <w:rsid w:val="000C12AF"/>
    <w:rsid w:val="000C5B2A"/>
    <w:rsid w:val="000D0700"/>
    <w:rsid w:val="000D2FB7"/>
    <w:rsid w:val="000D53AF"/>
    <w:rsid w:val="000D57AA"/>
    <w:rsid w:val="000D700B"/>
    <w:rsid w:val="000F6203"/>
    <w:rsid w:val="000F795C"/>
    <w:rsid w:val="00105E72"/>
    <w:rsid w:val="00131381"/>
    <w:rsid w:val="00131BEF"/>
    <w:rsid w:val="00133D39"/>
    <w:rsid w:val="00133FFE"/>
    <w:rsid w:val="00134C41"/>
    <w:rsid w:val="00140477"/>
    <w:rsid w:val="0014656A"/>
    <w:rsid w:val="00154587"/>
    <w:rsid w:val="00156A1B"/>
    <w:rsid w:val="00172E7D"/>
    <w:rsid w:val="0017460D"/>
    <w:rsid w:val="0018368A"/>
    <w:rsid w:val="001A03B7"/>
    <w:rsid w:val="001B35B3"/>
    <w:rsid w:val="001B7536"/>
    <w:rsid w:val="001C5E91"/>
    <w:rsid w:val="001C7655"/>
    <w:rsid w:val="001D4882"/>
    <w:rsid w:val="001D4E6C"/>
    <w:rsid w:val="001D68BF"/>
    <w:rsid w:val="001D7166"/>
    <w:rsid w:val="001D7E2D"/>
    <w:rsid w:val="001E2CF6"/>
    <w:rsid w:val="001F1711"/>
    <w:rsid w:val="00205D24"/>
    <w:rsid w:val="002158A5"/>
    <w:rsid w:val="00224BE0"/>
    <w:rsid w:val="00226B41"/>
    <w:rsid w:val="00227753"/>
    <w:rsid w:val="00232EB4"/>
    <w:rsid w:val="00242D5C"/>
    <w:rsid w:val="002466BF"/>
    <w:rsid w:val="00246B14"/>
    <w:rsid w:val="00250F32"/>
    <w:rsid w:val="00251AF4"/>
    <w:rsid w:val="002524BB"/>
    <w:rsid w:val="00262C1E"/>
    <w:rsid w:val="00271177"/>
    <w:rsid w:val="002743E4"/>
    <w:rsid w:val="0028242C"/>
    <w:rsid w:val="00282B0E"/>
    <w:rsid w:val="0028660D"/>
    <w:rsid w:val="00290B65"/>
    <w:rsid w:val="00290C3B"/>
    <w:rsid w:val="0029144C"/>
    <w:rsid w:val="00295FA0"/>
    <w:rsid w:val="002A1123"/>
    <w:rsid w:val="002A2162"/>
    <w:rsid w:val="002B1445"/>
    <w:rsid w:val="002C00C5"/>
    <w:rsid w:val="002C407B"/>
    <w:rsid w:val="002D2483"/>
    <w:rsid w:val="002D5449"/>
    <w:rsid w:val="002E35DF"/>
    <w:rsid w:val="002E5D74"/>
    <w:rsid w:val="0030580B"/>
    <w:rsid w:val="00312915"/>
    <w:rsid w:val="00326CD8"/>
    <w:rsid w:val="0033219F"/>
    <w:rsid w:val="00353A63"/>
    <w:rsid w:val="00357A8F"/>
    <w:rsid w:val="00357B7C"/>
    <w:rsid w:val="00366508"/>
    <w:rsid w:val="00366E25"/>
    <w:rsid w:val="00371441"/>
    <w:rsid w:val="00371940"/>
    <w:rsid w:val="00371C1D"/>
    <w:rsid w:val="00372576"/>
    <w:rsid w:val="0039517A"/>
    <w:rsid w:val="003A03CB"/>
    <w:rsid w:val="003B0DAF"/>
    <w:rsid w:val="003B2567"/>
    <w:rsid w:val="003B31BD"/>
    <w:rsid w:val="003C4A3C"/>
    <w:rsid w:val="003C7A1C"/>
    <w:rsid w:val="003D0B1A"/>
    <w:rsid w:val="003D2F67"/>
    <w:rsid w:val="003D711A"/>
    <w:rsid w:val="003E0537"/>
    <w:rsid w:val="003E0B54"/>
    <w:rsid w:val="003F1895"/>
    <w:rsid w:val="003F4B29"/>
    <w:rsid w:val="003F753B"/>
    <w:rsid w:val="00403735"/>
    <w:rsid w:val="00407DDC"/>
    <w:rsid w:val="004129E4"/>
    <w:rsid w:val="00422FA8"/>
    <w:rsid w:val="00440B2B"/>
    <w:rsid w:val="00450311"/>
    <w:rsid w:val="00461443"/>
    <w:rsid w:val="00461E5E"/>
    <w:rsid w:val="004661F0"/>
    <w:rsid w:val="0047629B"/>
    <w:rsid w:val="00487AB9"/>
    <w:rsid w:val="004967EF"/>
    <w:rsid w:val="004A7693"/>
    <w:rsid w:val="004A7F65"/>
    <w:rsid w:val="004B5640"/>
    <w:rsid w:val="004C01DA"/>
    <w:rsid w:val="004C77A1"/>
    <w:rsid w:val="004C7B64"/>
    <w:rsid w:val="004E0528"/>
    <w:rsid w:val="004E229D"/>
    <w:rsid w:val="004E4169"/>
    <w:rsid w:val="004E4D15"/>
    <w:rsid w:val="004E7BAF"/>
    <w:rsid w:val="004F0F8F"/>
    <w:rsid w:val="004F15F6"/>
    <w:rsid w:val="005013E9"/>
    <w:rsid w:val="00507BA3"/>
    <w:rsid w:val="005118DA"/>
    <w:rsid w:val="00514ED9"/>
    <w:rsid w:val="0051651B"/>
    <w:rsid w:val="00525563"/>
    <w:rsid w:val="00543F6E"/>
    <w:rsid w:val="00545440"/>
    <w:rsid w:val="005457F9"/>
    <w:rsid w:val="00561B1E"/>
    <w:rsid w:val="0056375E"/>
    <w:rsid w:val="005638FF"/>
    <w:rsid w:val="00565EA2"/>
    <w:rsid w:val="005906D9"/>
    <w:rsid w:val="0059646A"/>
    <w:rsid w:val="005B57A2"/>
    <w:rsid w:val="005C1D5B"/>
    <w:rsid w:val="005C6178"/>
    <w:rsid w:val="005C706B"/>
    <w:rsid w:val="005E238A"/>
    <w:rsid w:val="005F3C04"/>
    <w:rsid w:val="005F64EA"/>
    <w:rsid w:val="005F7A41"/>
    <w:rsid w:val="00600414"/>
    <w:rsid w:val="00604CED"/>
    <w:rsid w:val="00606E4F"/>
    <w:rsid w:val="00614F22"/>
    <w:rsid w:val="00620093"/>
    <w:rsid w:val="006215A6"/>
    <w:rsid w:val="00624DB3"/>
    <w:rsid w:val="00626601"/>
    <w:rsid w:val="006276E2"/>
    <w:rsid w:val="00635522"/>
    <w:rsid w:val="006406BD"/>
    <w:rsid w:val="00650674"/>
    <w:rsid w:val="00661F6D"/>
    <w:rsid w:val="00667BD3"/>
    <w:rsid w:val="0067064F"/>
    <w:rsid w:val="00670D33"/>
    <w:rsid w:val="00670D36"/>
    <w:rsid w:val="006739F4"/>
    <w:rsid w:val="00673A41"/>
    <w:rsid w:val="00676F43"/>
    <w:rsid w:val="00682FFC"/>
    <w:rsid w:val="006838C3"/>
    <w:rsid w:val="00686A39"/>
    <w:rsid w:val="00695C6C"/>
    <w:rsid w:val="006A0708"/>
    <w:rsid w:val="006A2BA5"/>
    <w:rsid w:val="006A453D"/>
    <w:rsid w:val="006A4C28"/>
    <w:rsid w:val="006B2BBA"/>
    <w:rsid w:val="006B3EF0"/>
    <w:rsid w:val="006B6307"/>
    <w:rsid w:val="006C64F1"/>
    <w:rsid w:val="006D12C6"/>
    <w:rsid w:val="006D630C"/>
    <w:rsid w:val="006E3690"/>
    <w:rsid w:val="006F1A31"/>
    <w:rsid w:val="006F405F"/>
    <w:rsid w:val="006F54BE"/>
    <w:rsid w:val="007050D2"/>
    <w:rsid w:val="007078E7"/>
    <w:rsid w:val="0072433D"/>
    <w:rsid w:val="007425A0"/>
    <w:rsid w:val="00747AB6"/>
    <w:rsid w:val="0076131E"/>
    <w:rsid w:val="007654CA"/>
    <w:rsid w:val="0077301E"/>
    <w:rsid w:val="0077517F"/>
    <w:rsid w:val="007757D1"/>
    <w:rsid w:val="00781190"/>
    <w:rsid w:val="0078158D"/>
    <w:rsid w:val="007875C5"/>
    <w:rsid w:val="0078795C"/>
    <w:rsid w:val="00790BA1"/>
    <w:rsid w:val="00794293"/>
    <w:rsid w:val="007A0DAA"/>
    <w:rsid w:val="007A2668"/>
    <w:rsid w:val="007A68B0"/>
    <w:rsid w:val="007B0185"/>
    <w:rsid w:val="007B1A9C"/>
    <w:rsid w:val="007B2E62"/>
    <w:rsid w:val="007D048A"/>
    <w:rsid w:val="007E486E"/>
    <w:rsid w:val="007E5F16"/>
    <w:rsid w:val="007E6754"/>
    <w:rsid w:val="007F39CC"/>
    <w:rsid w:val="00801BCC"/>
    <w:rsid w:val="0081605E"/>
    <w:rsid w:val="008162D0"/>
    <w:rsid w:val="0081709E"/>
    <w:rsid w:val="00824E02"/>
    <w:rsid w:val="00826B5D"/>
    <w:rsid w:val="00831A0E"/>
    <w:rsid w:val="00831E75"/>
    <w:rsid w:val="00833BCC"/>
    <w:rsid w:val="00836FCE"/>
    <w:rsid w:val="00843590"/>
    <w:rsid w:val="00843C6F"/>
    <w:rsid w:val="00847876"/>
    <w:rsid w:val="00852429"/>
    <w:rsid w:val="00854A3F"/>
    <w:rsid w:val="0086070E"/>
    <w:rsid w:val="00874805"/>
    <w:rsid w:val="00875962"/>
    <w:rsid w:val="008769BB"/>
    <w:rsid w:val="008839D5"/>
    <w:rsid w:val="008872C8"/>
    <w:rsid w:val="00892AFD"/>
    <w:rsid w:val="008A2724"/>
    <w:rsid w:val="008A2789"/>
    <w:rsid w:val="008A2A45"/>
    <w:rsid w:val="008A5C9D"/>
    <w:rsid w:val="008B2F73"/>
    <w:rsid w:val="008B2FCF"/>
    <w:rsid w:val="008B368C"/>
    <w:rsid w:val="008C2260"/>
    <w:rsid w:val="008D13A7"/>
    <w:rsid w:val="008D18F4"/>
    <w:rsid w:val="008D3C63"/>
    <w:rsid w:val="008E2B43"/>
    <w:rsid w:val="008E63FF"/>
    <w:rsid w:val="008E72C4"/>
    <w:rsid w:val="008E7E0D"/>
    <w:rsid w:val="008F43A1"/>
    <w:rsid w:val="0090164B"/>
    <w:rsid w:val="00917EA0"/>
    <w:rsid w:val="009269D6"/>
    <w:rsid w:val="00940987"/>
    <w:rsid w:val="00947326"/>
    <w:rsid w:val="009523EB"/>
    <w:rsid w:val="00954D20"/>
    <w:rsid w:val="00963A4B"/>
    <w:rsid w:val="00972A3E"/>
    <w:rsid w:val="0097436D"/>
    <w:rsid w:val="009757AE"/>
    <w:rsid w:val="00985159"/>
    <w:rsid w:val="009A0060"/>
    <w:rsid w:val="009A0D4C"/>
    <w:rsid w:val="009A66B4"/>
    <w:rsid w:val="009C0EF7"/>
    <w:rsid w:val="009C209B"/>
    <w:rsid w:val="009C24D4"/>
    <w:rsid w:val="009D0DF1"/>
    <w:rsid w:val="009D56B7"/>
    <w:rsid w:val="009E0076"/>
    <w:rsid w:val="009F4E07"/>
    <w:rsid w:val="009F6BC3"/>
    <w:rsid w:val="00A12EA7"/>
    <w:rsid w:val="00A20384"/>
    <w:rsid w:val="00A21E51"/>
    <w:rsid w:val="00A21FD3"/>
    <w:rsid w:val="00A34A63"/>
    <w:rsid w:val="00A402A4"/>
    <w:rsid w:val="00A419DF"/>
    <w:rsid w:val="00A43239"/>
    <w:rsid w:val="00A45542"/>
    <w:rsid w:val="00A45C7D"/>
    <w:rsid w:val="00A53C5F"/>
    <w:rsid w:val="00A56E2C"/>
    <w:rsid w:val="00A673F6"/>
    <w:rsid w:val="00A74254"/>
    <w:rsid w:val="00A82BC5"/>
    <w:rsid w:val="00A87107"/>
    <w:rsid w:val="00A94830"/>
    <w:rsid w:val="00AA40ED"/>
    <w:rsid w:val="00AA74E0"/>
    <w:rsid w:val="00AC20BD"/>
    <w:rsid w:val="00AD7BA5"/>
    <w:rsid w:val="00AF1CAC"/>
    <w:rsid w:val="00AF279F"/>
    <w:rsid w:val="00AF27C6"/>
    <w:rsid w:val="00AF3225"/>
    <w:rsid w:val="00B01437"/>
    <w:rsid w:val="00B02ED3"/>
    <w:rsid w:val="00B02F72"/>
    <w:rsid w:val="00B216C2"/>
    <w:rsid w:val="00B22246"/>
    <w:rsid w:val="00B24E3E"/>
    <w:rsid w:val="00B25923"/>
    <w:rsid w:val="00B27373"/>
    <w:rsid w:val="00B30E28"/>
    <w:rsid w:val="00B35B33"/>
    <w:rsid w:val="00B37119"/>
    <w:rsid w:val="00B44E9D"/>
    <w:rsid w:val="00B472F4"/>
    <w:rsid w:val="00B5209A"/>
    <w:rsid w:val="00B57A26"/>
    <w:rsid w:val="00B613AD"/>
    <w:rsid w:val="00B70C21"/>
    <w:rsid w:val="00B73314"/>
    <w:rsid w:val="00B75414"/>
    <w:rsid w:val="00B807BE"/>
    <w:rsid w:val="00B846A6"/>
    <w:rsid w:val="00B93306"/>
    <w:rsid w:val="00BA283B"/>
    <w:rsid w:val="00BA5844"/>
    <w:rsid w:val="00BA736C"/>
    <w:rsid w:val="00BA75C6"/>
    <w:rsid w:val="00BB09B4"/>
    <w:rsid w:val="00BB5A2D"/>
    <w:rsid w:val="00BB6755"/>
    <w:rsid w:val="00BC5B5F"/>
    <w:rsid w:val="00BD043C"/>
    <w:rsid w:val="00BE0468"/>
    <w:rsid w:val="00BE0B71"/>
    <w:rsid w:val="00BE3CC8"/>
    <w:rsid w:val="00BE65B5"/>
    <w:rsid w:val="00C02A3C"/>
    <w:rsid w:val="00C045F8"/>
    <w:rsid w:val="00C1011A"/>
    <w:rsid w:val="00C13589"/>
    <w:rsid w:val="00C17CFA"/>
    <w:rsid w:val="00C327C0"/>
    <w:rsid w:val="00C42C3A"/>
    <w:rsid w:val="00C44BC9"/>
    <w:rsid w:val="00C46BED"/>
    <w:rsid w:val="00C500D8"/>
    <w:rsid w:val="00C5636D"/>
    <w:rsid w:val="00C60B22"/>
    <w:rsid w:val="00C70C54"/>
    <w:rsid w:val="00C76E5C"/>
    <w:rsid w:val="00C836BD"/>
    <w:rsid w:val="00C8509E"/>
    <w:rsid w:val="00C97140"/>
    <w:rsid w:val="00CA7986"/>
    <w:rsid w:val="00CB31D0"/>
    <w:rsid w:val="00CB3331"/>
    <w:rsid w:val="00CD3EF5"/>
    <w:rsid w:val="00CE169B"/>
    <w:rsid w:val="00CE6B23"/>
    <w:rsid w:val="00CF11C6"/>
    <w:rsid w:val="00CF3762"/>
    <w:rsid w:val="00D05BA3"/>
    <w:rsid w:val="00D1712F"/>
    <w:rsid w:val="00D26AFD"/>
    <w:rsid w:val="00D337E9"/>
    <w:rsid w:val="00D33C1D"/>
    <w:rsid w:val="00D35CAF"/>
    <w:rsid w:val="00D41752"/>
    <w:rsid w:val="00D43221"/>
    <w:rsid w:val="00D45E96"/>
    <w:rsid w:val="00D52F4C"/>
    <w:rsid w:val="00D54577"/>
    <w:rsid w:val="00D61D0C"/>
    <w:rsid w:val="00D65032"/>
    <w:rsid w:val="00D657FC"/>
    <w:rsid w:val="00D741B4"/>
    <w:rsid w:val="00D80593"/>
    <w:rsid w:val="00DA705E"/>
    <w:rsid w:val="00DB233D"/>
    <w:rsid w:val="00DB5DAC"/>
    <w:rsid w:val="00DD1956"/>
    <w:rsid w:val="00DE076B"/>
    <w:rsid w:val="00DE1C3E"/>
    <w:rsid w:val="00DE32D8"/>
    <w:rsid w:val="00DE61BC"/>
    <w:rsid w:val="00DF05C2"/>
    <w:rsid w:val="00DF0D45"/>
    <w:rsid w:val="00DF3AA3"/>
    <w:rsid w:val="00DF64BF"/>
    <w:rsid w:val="00DF77D3"/>
    <w:rsid w:val="00E037EE"/>
    <w:rsid w:val="00E03978"/>
    <w:rsid w:val="00E20A8E"/>
    <w:rsid w:val="00E22F22"/>
    <w:rsid w:val="00E259E6"/>
    <w:rsid w:val="00E26792"/>
    <w:rsid w:val="00E3788A"/>
    <w:rsid w:val="00E44B0A"/>
    <w:rsid w:val="00E501E4"/>
    <w:rsid w:val="00E5127A"/>
    <w:rsid w:val="00E53559"/>
    <w:rsid w:val="00E642F5"/>
    <w:rsid w:val="00E71FD2"/>
    <w:rsid w:val="00E74DD8"/>
    <w:rsid w:val="00E91F75"/>
    <w:rsid w:val="00E95ED4"/>
    <w:rsid w:val="00EA2C97"/>
    <w:rsid w:val="00EA31C2"/>
    <w:rsid w:val="00EA3E53"/>
    <w:rsid w:val="00EA683B"/>
    <w:rsid w:val="00EB5621"/>
    <w:rsid w:val="00EB6E29"/>
    <w:rsid w:val="00EC2E9A"/>
    <w:rsid w:val="00EC2FF4"/>
    <w:rsid w:val="00EC51AC"/>
    <w:rsid w:val="00ED35F6"/>
    <w:rsid w:val="00ED6A2F"/>
    <w:rsid w:val="00EE7094"/>
    <w:rsid w:val="00F00289"/>
    <w:rsid w:val="00F06465"/>
    <w:rsid w:val="00F27AE0"/>
    <w:rsid w:val="00F30339"/>
    <w:rsid w:val="00F353BB"/>
    <w:rsid w:val="00F40B6F"/>
    <w:rsid w:val="00F440FE"/>
    <w:rsid w:val="00F45307"/>
    <w:rsid w:val="00F4582C"/>
    <w:rsid w:val="00F519FD"/>
    <w:rsid w:val="00F601A2"/>
    <w:rsid w:val="00F72118"/>
    <w:rsid w:val="00F7564B"/>
    <w:rsid w:val="00F7644B"/>
    <w:rsid w:val="00F92213"/>
    <w:rsid w:val="00F94745"/>
    <w:rsid w:val="00F95655"/>
    <w:rsid w:val="00F96A86"/>
    <w:rsid w:val="00FA2B3B"/>
    <w:rsid w:val="00FA4D78"/>
    <w:rsid w:val="00FA7AD8"/>
    <w:rsid w:val="00FB6C1B"/>
    <w:rsid w:val="00FC7BA1"/>
    <w:rsid w:val="00FD089A"/>
    <w:rsid w:val="00FD5400"/>
    <w:rsid w:val="00FD5492"/>
    <w:rsid w:val="00FE5144"/>
    <w:rsid w:val="00FE5E5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41B69FCB-8D64-45EC-8273-353654C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69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Migos</dc:creator>
  <cp:keywords/>
  <dc:description/>
  <cp:lastModifiedBy>(a) ΚΙΚΗ ΜΑΓΔΑΛΗΝΗ</cp:lastModifiedBy>
  <cp:revision>4</cp:revision>
  <cp:lastPrinted>2025-05-22T09:58:00Z</cp:lastPrinted>
  <dcterms:created xsi:type="dcterms:W3CDTF">2026-01-12T09:34:00Z</dcterms:created>
  <dcterms:modified xsi:type="dcterms:W3CDTF">2026-0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